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D8E04EC" w14:textId="77777777" w:rsidR="00C7353E" w:rsidRPr="00A8079E" w:rsidRDefault="009303D9" w:rsidP="005B520E">
      <w:pPr>
        <w:pStyle w:val="Abstract"/>
      </w:pPr>
      <w:r w:rsidRPr="00A8079E">
        <w:rPr>
          <w:i/>
          <w:iCs/>
        </w:rPr>
        <w:t>Abstract</w:t>
      </w:r>
      <w:r w:rsidRPr="00A8079E">
        <w:t>—</w:t>
      </w:r>
      <w:proofErr w:type="spellStart"/>
      <w:r w:rsidR="003905F1">
        <w:t>abstraktem</w:t>
      </w:r>
      <w:proofErr w:type="spellEnd"/>
      <w:r w:rsidR="003905F1">
        <w:t xml:space="preserve"> se </w:t>
      </w:r>
      <w:proofErr w:type="spellStart"/>
      <w:r w:rsidR="003905F1">
        <w:t>rozumí</w:t>
      </w:r>
      <w:proofErr w:type="spellEnd"/>
      <w:r w:rsidR="003905F1">
        <w:t xml:space="preserve"> 10 </w:t>
      </w:r>
      <w:proofErr w:type="spellStart"/>
      <w:r w:rsidR="003905F1">
        <w:t>až</w:t>
      </w:r>
      <w:proofErr w:type="spellEnd"/>
      <w:r w:rsidR="003905F1">
        <w:t xml:space="preserve"> 15 </w:t>
      </w:r>
      <w:proofErr w:type="spellStart"/>
      <w:r w:rsidR="003905F1">
        <w:t>řádků</w:t>
      </w:r>
      <w:proofErr w:type="spellEnd"/>
      <w:r w:rsidR="003905F1">
        <w:t xml:space="preserve"> </w:t>
      </w:r>
      <w:proofErr w:type="spellStart"/>
      <w:r w:rsidR="003905F1">
        <w:t>popisujících</w:t>
      </w:r>
      <w:proofErr w:type="spellEnd"/>
      <w:r w:rsidR="003905F1">
        <w:t xml:space="preserve"> </w:t>
      </w:r>
      <w:proofErr w:type="spellStart"/>
      <w:r w:rsidR="003905F1">
        <w:t>stručně</w:t>
      </w:r>
      <w:proofErr w:type="spellEnd"/>
      <w:r w:rsidR="003905F1">
        <w:t xml:space="preserve"> </w:t>
      </w:r>
      <w:proofErr w:type="spellStart"/>
      <w:r w:rsidR="003905F1">
        <w:t>obsah</w:t>
      </w:r>
      <w:proofErr w:type="spellEnd"/>
      <w:r w:rsidR="003905F1">
        <w:t xml:space="preserve"> </w:t>
      </w:r>
      <w:proofErr w:type="spellStart"/>
      <w:r w:rsidR="003905F1">
        <w:t>vašeho</w:t>
      </w:r>
      <w:proofErr w:type="spellEnd"/>
      <w:r w:rsidR="003905F1">
        <w:t xml:space="preserve"> </w:t>
      </w:r>
      <w:proofErr w:type="spellStart"/>
      <w:r w:rsidR="003905F1">
        <w:t>článku</w:t>
      </w:r>
      <w:proofErr w:type="spellEnd"/>
      <w:r w:rsidR="009E21FC">
        <w:t xml:space="preserve">. </w:t>
      </w:r>
      <w:proofErr w:type="spellStart"/>
      <w:r w:rsidR="009E21FC">
        <w:t>Nejprve</w:t>
      </w:r>
      <w:proofErr w:type="spellEnd"/>
      <w:r w:rsidR="009E21FC">
        <w:t xml:space="preserve"> </w:t>
      </w:r>
      <w:proofErr w:type="spellStart"/>
      <w:r w:rsidR="009E21FC">
        <w:t>popište</w:t>
      </w:r>
      <w:proofErr w:type="spellEnd"/>
      <w:r w:rsidR="003905F1">
        <w:t xml:space="preserve"> </w:t>
      </w:r>
      <w:proofErr w:type="spellStart"/>
      <w:r w:rsidR="003905F1">
        <w:t>obecnou</w:t>
      </w:r>
      <w:proofErr w:type="spellEnd"/>
      <w:r w:rsidR="003905F1">
        <w:t xml:space="preserve"> </w:t>
      </w:r>
      <w:proofErr w:type="spellStart"/>
      <w:r w:rsidR="003905F1">
        <w:t>problematiku</w:t>
      </w:r>
      <w:proofErr w:type="spellEnd"/>
      <w:r w:rsidR="003905F1">
        <w:t xml:space="preserve"> </w:t>
      </w:r>
      <w:proofErr w:type="spellStart"/>
      <w:r w:rsidR="003905F1">
        <w:t>vašeho</w:t>
      </w:r>
      <w:proofErr w:type="spellEnd"/>
      <w:r w:rsidR="003905F1">
        <w:t xml:space="preserve"> </w:t>
      </w:r>
      <w:proofErr w:type="spellStart"/>
      <w:r w:rsidR="003905F1">
        <w:t>projektu</w:t>
      </w:r>
      <w:proofErr w:type="spellEnd"/>
      <w:r w:rsidR="003905F1">
        <w:t xml:space="preserve">, </w:t>
      </w:r>
      <w:proofErr w:type="spellStart"/>
      <w:r w:rsidR="003905F1">
        <w:t>následně</w:t>
      </w:r>
      <w:proofErr w:type="spellEnd"/>
      <w:r w:rsidR="003905F1">
        <w:t xml:space="preserve"> </w:t>
      </w:r>
      <w:proofErr w:type="spellStart"/>
      <w:r w:rsidR="003905F1">
        <w:t>popište</w:t>
      </w:r>
      <w:proofErr w:type="spellEnd"/>
      <w:r w:rsidR="003905F1">
        <w:t xml:space="preserve"> </w:t>
      </w:r>
      <w:proofErr w:type="spellStart"/>
      <w:r w:rsidR="003905F1">
        <w:t>vámi</w:t>
      </w:r>
      <w:proofErr w:type="spellEnd"/>
      <w:r w:rsidR="003905F1">
        <w:t xml:space="preserve"> </w:t>
      </w:r>
      <w:proofErr w:type="spellStart"/>
      <w:r w:rsidR="003905F1">
        <w:t>řešený</w:t>
      </w:r>
      <w:proofErr w:type="spellEnd"/>
      <w:r w:rsidR="003905F1">
        <w:t xml:space="preserve"> </w:t>
      </w:r>
      <w:proofErr w:type="spellStart"/>
      <w:r w:rsidR="003905F1">
        <w:t>probl</w:t>
      </w:r>
      <w:r w:rsidR="009E21FC">
        <w:t>é</w:t>
      </w:r>
      <w:r w:rsidR="003905F1">
        <w:t>m</w:t>
      </w:r>
      <w:proofErr w:type="spellEnd"/>
      <w:r w:rsidR="003905F1">
        <w:t xml:space="preserve"> a </w:t>
      </w:r>
      <w:proofErr w:type="spellStart"/>
      <w:r w:rsidR="003905F1">
        <w:t>pak</w:t>
      </w:r>
      <w:proofErr w:type="spellEnd"/>
      <w:r w:rsidR="003905F1">
        <w:t xml:space="preserve"> </w:t>
      </w:r>
      <w:proofErr w:type="spellStart"/>
      <w:r w:rsidR="003905F1">
        <w:t>čeho</w:t>
      </w:r>
      <w:proofErr w:type="spellEnd"/>
      <w:r w:rsidR="003905F1">
        <w:t xml:space="preserve"> </w:t>
      </w:r>
      <w:proofErr w:type="spellStart"/>
      <w:r w:rsidR="003905F1">
        <w:t>jste</w:t>
      </w:r>
      <w:proofErr w:type="spellEnd"/>
      <w:r w:rsidR="003905F1">
        <w:t xml:space="preserve"> </w:t>
      </w:r>
      <w:proofErr w:type="spellStart"/>
      <w:r w:rsidR="003905F1">
        <w:t>dosáhli</w:t>
      </w:r>
      <w:proofErr w:type="spellEnd"/>
      <w:r w:rsidR="003905F1">
        <w:t xml:space="preserve"> a </w:t>
      </w:r>
      <w:proofErr w:type="spellStart"/>
      <w:r w:rsidR="003905F1">
        <w:t>výsledky</w:t>
      </w:r>
      <w:proofErr w:type="spellEnd"/>
      <w:r w:rsidR="003905F1">
        <w:t xml:space="preserve"> </w:t>
      </w:r>
      <w:proofErr w:type="spellStart"/>
      <w:r w:rsidR="003905F1">
        <w:t>spolu</w:t>
      </w:r>
      <w:proofErr w:type="spellEnd"/>
      <w:r w:rsidR="003905F1">
        <w:t xml:space="preserve"> s </w:t>
      </w:r>
      <w:proofErr w:type="spellStart"/>
      <w:r w:rsidR="003905F1">
        <w:t>oblastí</w:t>
      </w:r>
      <w:proofErr w:type="spellEnd"/>
      <w:r w:rsidR="003905F1">
        <w:t xml:space="preserve"> </w:t>
      </w:r>
      <w:proofErr w:type="spellStart"/>
      <w:r w:rsidR="003905F1">
        <w:t>nasazení</w:t>
      </w:r>
      <w:proofErr w:type="spellEnd"/>
      <w:r w:rsidR="003905F1">
        <w:t>/</w:t>
      </w:r>
      <w:proofErr w:type="spellStart"/>
      <w:r w:rsidR="003905F1">
        <w:t>použití</w:t>
      </w:r>
      <w:proofErr w:type="spellEnd"/>
      <w:r w:rsidR="003905F1">
        <w:t>.</w:t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  <w:t xml:space="preserve"> </w:t>
      </w:r>
    </w:p>
    <w:p w14:paraId="7C5FBAB5" w14:textId="77777777" w:rsidR="009303D9" w:rsidRPr="00A8079E" w:rsidRDefault="009303D9" w:rsidP="005B520E">
      <w:pPr>
        <w:pStyle w:val="keywords"/>
      </w:pPr>
      <w:r w:rsidRPr="00A8079E">
        <w:t>Keywords-</w:t>
      </w:r>
      <w:r w:rsidR="00CF77BE">
        <w:t>Předpověď počasí, Fuzzy logika, FIS, MATLAB</w:t>
      </w:r>
    </w:p>
    <w:p w14:paraId="49BF7B89" w14:textId="7A02ABE0" w:rsidR="00497D67" w:rsidRPr="00A14D57" w:rsidRDefault="009303D9" w:rsidP="00A14D57">
      <w:pPr>
        <w:pStyle w:val="Nadpis1"/>
      </w:pPr>
      <w:r w:rsidRPr="00A8079E">
        <w:t xml:space="preserve"> Introduction</w:t>
      </w:r>
      <w:r w:rsidR="003905F1">
        <w:t>/úvod</w:t>
      </w:r>
      <w:bookmarkStart w:id="0" w:name="OLE_LINK13"/>
      <w:bookmarkStart w:id="1" w:name="OLE_LINK14"/>
      <w:bookmarkStart w:id="2" w:name="OLE_LINK15"/>
      <w:bookmarkStart w:id="3" w:name="OLE_LINK16"/>
    </w:p>
    <w:p w14:paraId="486BFBDA" w14:textId="2A2D528F" w:rsidR="001C499C" w:rsidRDefault="001C499C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 xml:space="preserve">, a existuje jich celá řada od předpovědi </w:t>
      </w:r>
      <w:r w:rsidR="00C42869">
        <w:rPr>
          <w:lang w:val="cs-CZ" w:eastAsia="cs-CZ"/>
        </w:rPr>
        <w:t xml:space="preserve">akciového trhu, zemětřesení, dopravního proudu, až po předpovědi počasí. Co nejlepší a nejpřesnější předpověď může pomoct zvýšit zisky nebo zabránit škodám z nadcházejících katastrof, jako je ekonomická recese, společenské problémy, dopravní zácpy, nebo bouře a tajfuny [1]. </w:t>
      </w:r>
    </w:p>
    <w:p w14:paraId="5C1B09A8" w14:textId="5997A62B" w:rsidR="002D3E41" w:rsidRDefault="00497D67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>), které vykazují nepřesnost a nejistotu, jsou ošetřeny rozumnými a účinnými algoritmy [</w:t>
      </w:r>
      <w:r w:rsidR="007B0F8B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  <w:r w:rsidR="002D3E41">
        <w:rPr>
          <w:lang w:val="cs-CZ" w:eastAsia="cs-CZ"/>
        </w:rPr>
        <w:t xml:space="preserve"> </w:t>
      </w:r>
    </w:p>
    <w:p w14:paraId="2078A1BB" w14:textId="4BA51BAC" w:rsidR="006071D6" w:rsidRDefault="002D3E41" w:rsidP="002D3E41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7B0F8B" w:rsidRPr="007B0F8B">
        <w:t xml:space="preserve"> </w:t>
      </w:r>
      <w:r w:rsidR="007B0F8B" w:rsidRPr="007B0F8B">
        <w:rPr>
          <w:i/>
          <w:iCs/>
          <w:lang w:val="cs-CZ" w:eastAsia="cs-CZ"/>
        </w:rPr>
        <w:t xml:space="preserve">Pokud by bylo možné zdokumentovat model nepředvídatelnosti a použít jej pro </w:t>
      </w:r>
      <w:r w:rsidR="007B0F8B" w:rsidRPr="007B0F8B">
        <w:rPr>
          <w:i/>
          <w:iCs/>
          <w:lang w:val="cs-CZ" w:eastAsia="cs-CZ"/>
        </w:rPr>
        <w:t>budoucí cestu, proveditelnost předpovědi denních srážek je velmi možná</w:t>
      </w:r>
      <w:r w:rsidR="007B0F8B">
        <w:rPr>
          <w:lang w:val="cs-CZ" w:eastAsia="cs-CZ"/>
        </w:rPr>
        <w:t xml:space="preserve"> [</w:t>
      </w:r>
      <w:proofErr w:type="gramStart"/>
      <w:r w:rsidR="007B0F8B">
        <w:rPr>
          <w:lang w:val="cs-CZ" w:eastAsia="cs-CZ"/>
        </w:rPr>
        <w:t>3-zdroj</w:t>
      </w:r>
      <w:proofErr w:type="gramEnd"/>
      <w:r w:rsidR="007B0F8B">
        <w:rPr>
          <w:lang w:val="cs-CZ" w:eastAsia="cs-CZ"/>
        </w:rPr>
        <w:t xml:space="preserve"> z 2]</w:t>
      </w:r>
      <w:r w:rsidR="006071D6">
        <w:rPr>
          <w:lang w:val="cs-CZ" w:eastAsia="cs-CZ"/>
        </w:rPr>
        <w:t xml:space="preserve">.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4677A4FC" w14:textId="1C8DCD20" w:rsidR="007B0F8B" w:rsidRDefault="007B0F8B" w:rsidP="007B0F8B">
      <w:pPr>
        <w:pStyle w:val="Zkladntext"/>
        <w:rPr>
          <w:lang w:val="cs-CZ" w:eastAsia="cs-CZ"/>
        </w:rPr>
      </w:pPr>
      <w:r>
        <w:rPr>
          <w:lang w:val="cs-CZ" w:eastAsia="cs-CZ"/>
        </w:rPr>
        <w:t>Koncept fuzzy logiky</w:t>
      </w:r>
      <w:r>
        <w:rPr>
          <w:lang w:val="cs-CZ" w:eastAsia="cs-CZ"/>
        </w:rPr>
        <w:t xml:space="preserve">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 xml:space="preserve">, která je řízená z bodu do bodu, je řídící systém fuzzy logiky řízen typem rozsah do bodu nebo z rozsahu do rozsahu. Koncept fuzzy logiky byl představen matematikem </w:t>
      </w:r>
      <w:proofErr w:type="spellStart"/>
      <w:r w:rsidR="00642D97">
        <w:rPr>
          <w:lang w:val="cs-CZ" w:eastAsia="cs-CZ"/>
        </w:rPr>
        <w:t>Zadahem</w:t>
      </w:r>
      <w:proofErr w:type="spellEnd"/>
      <w:r w:rsidR="00642D97">
        <w:rPr>
          <w:lang w:val="cs-CZ" w:eastAsia="cs-CZ"/>
        </w:rPr>
        <w:t xml:space="preserve"> v roce 1965 [4 ze zdroje 2]. </w:t>
      </w:r>
      <w:r w:rsidR="00595AC7" w:rsidRPr="00595AC7">
        <w:rPr>
          <w:lang w:val="cs-CZ" w:eastAsia="cs-CZ"/>
        </w:rPr>
        <w:t xml:space="preserve">Fuzzy logika je určena k posílení metod uvažování, které jsou spíše odhadované než </w:t>
      </w:r>
      <w:r w:rsidR="00595AC7">
        <w:rPr>
          <w:lang w:val="cs-CZ" w:eastAsia="cs-CZ"/>
        </w:rPr>
        <w:t xml:space="preserve">zcela přesné [2]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2F74E36C" w14:textId="77777777" w:rsidR="00E076E9" w:rsidRDefault="00A14D57" w:rsidP="00E076E9">
      <w:pPr>
        <w:pStyle w:val="Zkladntext"/>
        <w:rPr>
          <w:i/>
          <w:iCs/>
          <w:lang w:val="cs-CZ" w:eastAsia="cs-CZ"/>
        </w:rPr>
      </w:pPr>
      <w:r w:rsidRPr="00E076E9">
        <w:rPr>
          <w:i/>
          <w:iCs/>
          <w:lang w:val="cs-CZ" w:eastAsia="cs-CZ"/>
        </w:rPr>
        <w:t>Systémy založené na fuzzy pravidlech však trpí problémem řídkých bází fuzzy pravidel, ve kterých fuzzy pravidla neúplně pokrývají celý rozsah problému.</w:t>
      </w:r>
      <w:r w:rsidR="007F3A92" w:rsidRPr="00E076E9">
        <w:rPr>
          <w:i/>
          <w:iCs/>
          <w:lang w:val="cs-CZ" w:eastAsia="cs-CZ"/>
        </w:rPr>
        <w:t xml:space="preserve"> </w:t>
      </w:r>
      <w:r w:rsidR="007F3A92" w:rsidRPr="00E076E9">
        <w:rPr>
          <w:i/>
          <w:iCs/>
          <w:lang w:val="cs-CZ" w:eastAsia="cs-CZ"/>
        </w:rPr>
        <w:t xml:space="preserve">Fuzzy pravidla v systémech založených na pravidlech jsou obvykle omezena na několik vstupních proměnných, protože kompletní báze fuzzy pravidel s K vstupními proměnnými a T fuzzy lingvistickými termíny v každé vstupní proměnné potřebuje TK fuzzy pravidla, kde složitost báze pravidel exponenciálně roste. s počtem vstupních proměnných. Aby se zvýšila účinnost systémů založených na fuzzy pravidlech s více proměnnými, je nutné redukovat větší báze fuzzy pravidel na menší báze fuzzy pravidel při zachování základních fuzzy pravidel v bázích pravidel. Redukce bází fuzzy pravidel však způsobí řídké báze fuzzy pravidel, které obsahují prázdné oblasti nepokryté fuzzy pravidly ve vesmíru diskurzu, zatímco konvenční metody fuzzy </w:t>
      </w:r>
      <w:r w:rsidR="007F3A92" w:rsidRPr="00E076E9">
        <w:rPr>
          <w:i/>
          <w:iCs/>
          <w:lang w:val="cs-CZ" w:eastAsia="cs-CZ"/>
        </w:rPr>
        <w:lastRenderedPageBreak/>
        <w:t>inference mohou zpracovávat kompletní báze fuzzy pravidel</w:t>
      </w:r>
      <w:r w:rsidR="007F3A92" w:rsidRPr="00E076E9">
        <w:rPr>
          <w:i/>
          <w:iCs/>
          <w:lang w:val="cs-CZ" w:eastAsia="cs-CZ"/>
        </w:rPr>
        <w:t xml:space="preserve"> [1]</w:t>
      </w:r>
      <w:r w:rsidR="007F3A92" w:rsidRPr="00E076E9">
        <w:rPr>
          <w:i/>
          <w:iCs/>
          <w:lang w:val="cs-CZ" w:eastAsia="cs-CZ"/>
        </w:rPr>
        <w:t>.</w:t>
      </w:r>
    </w:p>
    <w:p w14:paraId="661AB1C0" w14:textId="5A356804" w:rsidR="003905F1" w:rsidRPr="00AB3532" w:rsidRDefault="00E076E9" w:rsidP="00AB3532">
      <w:pPr>
        <w:pStyle w:val="Zkladntext"/>
        <w:rPr>
          <w:i/>
          <w:iCs/>
          <w:lang w:val="cs-CZ" w:eastAsia="cs-CZ"/>
        </w:rPr>
      </w:pPr>
      <w:r w:rsidRPr="00E076E9">
        <w:rPr>
          <w:i/>
          <w:iCs/>
        </w:rPr>
        <w:t xml:space="preserve">V </w:t>
      </w:r>
      <w:proofErr w:type="spellStart"/>
      <w:r w:rsidRPr="00E076E9">
        <w:rPr>
          <w:i/>
          <w:iCs/>
        </w:rPr>
        <w:t>tomto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článk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představujeme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novo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metodu</w:t>
      </w:r>
      <w:proofErr w:type="spellEnd"/>
      <w:r w:rsidRPr="00E076E9">
        <w:rPr>
          <w:i/>
          <w:iCs/>
        </w:rPr>
        <w:t xml:space="preserve"> pro </w:t>
      </w:r>
      <w:proofErr w:type="spellStart"/>
      <w:r w:rsidRPr="00E076E9">
        <w:rPr>
          <w:i/>
          <w:iCs/>
        </w:rPr>
        <w:t>předpovědi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teploty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založeno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na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shlukování</w:t>
      </w:r>
      <w:proofErr w:type="spellEnd"/>
      <w:r w:rsidRPr="00E076E9">
        <w:rPr>
          <w:i/>
          <w:iCs/>
        </w:rPr>
        <w:t xml:space="preserve"> </w:t>
      </w:r>
      <w:proofErr w:type="gramStart"/>
      <w:r w:rsidRPr="00E076E9">
        <w:rPr>
          <w:i/>
          <w:iCs/>
        </w:rPr>
        <w:t>a</w:t>
      </w:r>
      <w:proofErr w:type="gram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interpolačních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technikách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pravidel</w:t>
      </w:r>
      <w:proofErr w:type="spellEnd"/>
      <w:r w:rsidRPr="00E076E9">
        <w:rPr>
          <w:i/>
          <w:iCs/>
        </w:rPr>
        <w:t xml:space="preserve">. Za </w:t>
      </w:r>
      <w:proofErr w:type="spellStart"/>
      <w:r w:rsidRPr="00E076E9">
        <w:rPr>
          <w:i/>
          <w:iCs/>
        </w:rPr>
        <w:t>prvé</w:t>
      </w:r>
      <w:proofErr w:type="spellEnd"/>
      <w:r w:rsidRPr="00E076E9">
        <w:rPr>
          <w:i/>
          <w:iCs/>
        </w:rPr>
        <w:t xml:space="preserve">, </w:t>
      </w:r>
      <w:proofErr w:type="spellStart"/>
      <w:r w:rsidRPr="00E076E9">
        <w:rPr>
          <w:i/>
          <w:iCs/>
        </w:rPr>
        <w:t>navrhovaná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metoda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konstruuje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pravidla</w:t>
      </w:r>
      <w:proofErr w:type="spellEnd"/>
      <w:r w:rsidRPr="00E076E9">
        <w:rPr>
          <w:i/>
          <w:iCs/>
        </w:rPr>
        <w:t xml:space="preserve"> z </w:t>
      </w:r>
      <w:proofErr w:type="spellStart"/>
      <w:r w:rsidRPr="00E076E9">
        <w:rPr>
          <w:i/>
          <w:iCs/>
        </w:rPr>
        <w:t>trénovacích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vzorků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na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základě</w:t>
      </w:r>
      <w:proofErr w:type="spellEnd"/>
      <w:r w:rsidRPr="00E076E9">
        <w:rPr>
          <w:i/>
          <w:iCs/>
        </w:rPr>
        <w:t xml:space="preserve"> fuzzy C-Means </w:t>
      </w:r>
      <w:proofErr w:type="spellStart"/>
      <w:r w:rsidRPr="00E076E9">
        <w:rPr>
          <w:i/>
          <w:iCs/>
        </w:rPr>
        <w:t>shlukovacího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algoritmu</w:t>
      </w:r>
      <w:proofErr w:type="spellEnd"/>
      <w:r w:rsidRPr="00E076E9">
        <w:rPr>
          <w:i/>
          <w:iCs/>
        </w:rPr>
        <w:t xml:space="preserve"> [1], </w:t>
      </w:r>
      <w:proofErr w:type="spellStart"/>
      <w:r w:rsidRPr="00E076E9">
        <w:rPr>
          <w:i/>
          <w:iCs/>
        </w:rPr>
        <w:t>kde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každé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pravidlo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odpovídá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shluku</w:t>
      </w:r>
      <w:proofErr w:type="spellEnd"/>
      <w:r w:rsidRPr="00E076E9">
        <w:rPr>
          <w:i/>
          <w:iCs/>
        </w:rPr>
        <w:t xml:space="preserve"> a </w:t>
      </w:r>
      <w:proofErr w:type="spellStart"/>
      <w:r w:rsidRPr="00E076E9">
        <w:rPr>
          <w:i/>
          <w:iCs/>
        </w:rPr>
        <w:t>lingvistické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termíny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objevující</w:t>
      </w:r>
      <w:proofErr w:type="spellEnd"/>
      <w:r w:rsidRPr="00E076E9">
        <w:rPr>
          <w:i/>
          <w:iCs/>
        </w:rPr>
        <w:t xml:space="preserve"> se </w:t>
      </w:r>
      <w:proofErr w:type="spellStart"/>
      <w:r w:rsidRPr="00E076E9">
        <w:rPr>
          <w:i/>
          <w:iCs/>
        </w:rPr>
        <w:t>ve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pravidlech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jso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reprezentovány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trojúhelníkovými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množinami</w:t>
      </w:r>
      <w:proofErr w:type="spellEnd"/>
      <w:r w:rsidRPr="00E076E9">
        <w:rPr>
          <w:i/>
          <w:iCs/>
        </w:rPr>
        <w:t xml:space="preserve">. </w:t>
      </w:r>
      <w:proofErr w:type="spellStart"/>
      <w:r w:rsidRPr="00E076E9">
        <w:rPr>
          <w:i/>
          <w:iCs/>
        </w:rPr>
        <w:t>Poté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provede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inferenci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na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základě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interpolačního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schémat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více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pravidel</w:t>
      </w:r>
      <w:proofErr w:type="spellEnd"/>
      <w:r w:rsidRPr="00E076E9">
        <w:rPr>
          <w:i/>
          <w:iCs/>
        </w:rPr>
        <w:t xml:space="preserve"> [6], </w:t>
      </w:r>
      <w:proofErr w:type="spellStart"/>
      <w:r w:rsidRPr="00E076E9">
        <w:rPr>
          <w:i/>
          <w:iCs/>
        </w:rPr>
        <w:t>kde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vypočítá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váh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každého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pravidla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vzhledem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ke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vstupním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pozorování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na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základě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defuzzifikovaných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hodnot</w:t>
      </w:r>
      <w:proofErr w:type="spellEnd"/>
      <w:r w:rsidRPr="00E076E9">
        <w:rPr>
          <w:i/>
          <w:iCs/>
        </w:rPr>
        <w:t xml:space="preserve"> [9] </w:t>
      </w:r>
      <w:proofErr w:type="spellStart"/>
      <w:r w:rsidRPr="00E076E9">
        <w:rPr>
          <w:i/>
          <w:iCs/>
        </w:rPr>
        <w:t>trojúhelníkových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množin</w:t>
      </w:r>
      <w:proofErr w:type="spellEnd"/>
      <w:r w:rsidRPr="00E076E9">
        <w:rPr>
          <w:i/>
          <w:iCs/>
        </w:rPr>
        <w:t xml:space="preserve"> a </w:t>
      </w:r>
      <w:proofErr w:type="spellStart"/>
      <w:r w:rsidRPr="00E076E9">
        <w:rPr>
          <w:i/>
          <w:iCs/>
        </w:rPr>
        <w:t>použije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váh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každé</w:t>
      </w:r>
      <w:proofErr w:type="spellEnd"/>
      <w:r w:rsidRPr="00E076E9">
        <w:rPr>
          <w:i/>
          <w:iCs/>
        </w:rPr>
        <w:t xml:space="preserve"> fuzzy </w:t>
      </w:r>
      <w:proofErr w:type="spellStart"/>
      <w:r w:rsidRPr="00E076E9">
        <w:rPr>
          <w:i/>
          <w:iCs/>
        </w:rPr>
        <w:t>pravidlo</w:t>
      </w:r>
      <w:proofErr w:type="spellEnd"/>
      <w:r w:rsidRPr="00E076E9">
        <w:rPr>
          <w:i/>
          <w:iCs/>
        </w:rPr>
        <w:t xml:space="preserve"> pro </w:t>
      </w:r>
      <w:proofErr w:type="spellStart"/>
      <w:r w:rsidRPr="00E076E9">
        <w:rPr>
          <w:i/>
          <w:iCs/>
        </w:rPr>
        <w:t>výpočet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předpokládaného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výstupu</w:t>
      </w:r>
      <w:proofErr w:type="spellEnd"/>
      <w:r w:rsidRPr="00E076E9">
        <w:rPr>
          <w:i/>
          <w:iCs/>
        </w:rPr>
        <w:t xml:space="preserve">. </w:t>
      </w:r>
      <w:proofErr w:type="spellStart"/>
      <w:r w:rsidRPr="00E076E9">
        <w:rPr>
          <w:i/>
          <w:iCs/>
        </w:rPr>
        <w:t>Navrhovano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metod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také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aplikujeme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na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řešení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problém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předpovědi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teploty</w:t>
      </w:r>
      <w:proofErr w:type="spellEnd"/>
      <w:r w:rsidRPr="00E076E9">
        <w:rPr>
          <w:i/>
          <w:iCs/>
        </w:rPr>
        <w:t xml:space="preserve">. </w:t>
      </w:r>
      <w:proofErr w:type="spellStart"/>
      <w:r w:rsidRPr="00E076E9">
        <w:rPr>
          <w:i/>
          <w:iCs/>
        </w:rPr>
        <w:t>Experimentální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výsledek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ukazuje</w:t>
      </w:r>
      <w:proofErr w:type="spellEnd"/>
      <w:r w:rsidRPr="00E076E9">
        <w:rPr>
          <w:i/>
          <w:iCs/>
        </w:rPr>
        <w:t xml:space="preserve">, </w:t>
      </w:r>
      <w:proofErr w:type="spellStart"/>
      <w:r w:rsidRPr="00E076E9">
        <w:rPr>
          <w:i/>
          <w:iCs/>
        </w:rPr>
        <w:t>že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navrhovaná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metoda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má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vyšší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průměrno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míru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přesnosti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předpovědi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než</w:t>
      </w:r>
      <w:proofErr w:type="spellEnd"/>
      <w:r w:rsidRPr="00E076E9">
        <w:rPr>
          <w:i/>
          <w:iCs/>
        </w:rPr>
        <w:t xml:space="preserve"> </w:t>
      </w:r>
      <w:proofErr w:type="spellStart"/>
      <w:r w:rsidRPr="00E076E9">
        <w:rPr>
          <w:i/>
          <w:iCs/>
        </w:rPr>
        <w:t>metoda</w:t>
      </w:r>
      <w:proofErr w:type="spellEnd"/>
      <w:r w:rsidRPr="00E076E9">
        <w:rPr>
          <w:i/>
          <w:iCs/>
        </w:rPr>
        <w:t xml:space="preserve"> Chen a Hwang [7].</w:t>
      </w:r>
      <w:r>
        <w:rPr>
          <w:i/>
          <w:iCs/>
        </w:rPr>
        <w:t xml:space="preserve"> [1]</w:t>
      </w:r>
    </w:p>
    <w:p w14:paraId="0CE9101C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5B2B760" w14:textId="77777777" w:rsidR="00F1455C" w:rsidRPr="00A8079E" w:rsidRDefault="00EA2191" w:rsidP="00F1455C">
      <w:pPr>
        <w:pStyle w:val="Nadpis1"/>
      </w:pPr>
      <w:r>
        <w:t>Problem Definition/ Definice problému</w:t>
      </w:r>
    </w:p>
    <w:p w14:paraId="0431A9EE" w14:textId="77777777" w:rsidR="002E3D03" w:rsidRDefault="002E3D03" w:rsidP="008C5B69">
      <w:pPr>
        <w:pStyle w:val="Zkladntext"/>
        <w:rPr>
          <w:b/>
          <w:lang w:val="cs-CZ"/>
        </w:rPr>
      </w:pPr>
    </w:p>
    <w:p w14:paraId="0050D0F4" w14:textId="77777777" w:rsidR="002E3D03" w:rsidRPr="002E3D03" w:rsidRDefault="002E3D03" w:rsidP="008C5B69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76CCAAD" w14:textId="77777777" w:rsidR="00A06BC5" w:rsidRPr="002E3D03" w:rsidRDefault="00EA2191" w:rsidP="008C5B69">
      <w:pPr>
        <w:pStyle w:val="Zkladntext"/>
        <w:rPr>
          <w:lang w:val="cs-CZ" w:eastAsia="cs-CZ"/>
        </w:rPr>
      </w:pPr>
      <w:r w:rsidRPr="002E3D03">
        <w:rPr>
          <w:lang w:val="cs-CZ"/>
        </w:rPr>
        <w:t>V </w:t>
      </w:r>
      <w:r w:rsidR="005E6523" w:rsidRPr="002E3D03">
        <w:rPr>
          <w:lang w:val="cs-CZ"/>
        </w:rPr>
        <w:t>této</w:t>
      </w:r>
      <w:r w:rsidRPr="002E3D03">
        <w:rPr>
          <w:lang w:val="cs-CZ"/>
        </w:rPr>
        <w:t xml:space="preserve"> kapitole </w:t>
      </w:r>
      <w:r w:rsidR="005E6523" w:rsidRPr="002E3D03">
        <w:rPr>
          <w:lang w:val="cs-CZ"/>
        </w:rPr>
        <w:t xml:space="preserve">je třeba </w:t>
      </w:r>
      <w:r w:rsidRPr="002E3D03">
        <w:rPr>
          <w:lang w:val="cs-CZ"/>
        </w:rPr>
        <w:t>definovat problém a ukázat a</w:t>
      </w:r>
      <w:r w:rsidR="005E6523" w:rsidRPr="002E3D03">
        <w:rPr>
          <w:lang w:val="cs-CZ"/>
        </w:rPr>
        <w:t>le</w:t>
      </w:r>
      <w:r w:rsidRPr="002E3D03">
        <w:rPr>
          <w:lang w:val="cs-CZ"/>
        </w:rPr>
        <w:t xml:space="preserve">spoň </w:t>
      </w:r>
      <w:r w:rsidR="005E6523" w:rsidRPr="002E3D03">
        <w:rPr>
          <w:lang w:val="cs-CZ"/>
        </w:rPr>
        <w:t>tři</w:t>
      </w:r>
      <w:r w:rsidRPr="002E3D03">
        <w:rPr>
          <w:lang w:val="cs-CZ"/>
        </w:rPr>
        <w:t xml:space="preserve"> řešení </w:t>
      </w:r>
      <w:r w:rsidR="002E3D03" w:rsidRPr="002E3D03">
        <w:rPr>
          <w:lang w:val="cs-CZ"/>
        </w:rPr>
        <w:t xml:space="preserve">(lépe 5) </w:t>
      </w:r>
      <w:r w:rsidRPr="002E3D03">
        <w:rPr>
          <w:lang w:val="cs-CZ"/>
        </w:rPr>
        <w:t>od někoho jiného (formou odstavce shrnujícího přístup dotyčného</w:t>
      </w:r>
      <w:r w:rsidR="005E6523" w:rsidRPr="002E3D03">
        <w:rPr>
          <w:lang w:val="cs-CZ"/>
        </w:rPr>
        <w:t xml:space="preserve"> (3 až 5 řádků)</w:t>
      </w:r>
      <w:r w:rsidRPr="002E3D03">
        <w:rPr>
          <w:lang w:val="cs-CZ"/>
        </w:rPr>
        <w:t xml:space="preserve">). Kapitola by měla končit konstatováním, že žádný z přístupů neřeší definovaný problém tak, jak by bylo třeba </w:t>
      </w:r>
      <w:r w:rsidR="005E6523" w:rsidRPr="002E3D03">
        <w:rPr>
          <w:lang w:val="cs-CZ"/>
        </w:rPr>
        <w:t xml:space="preserve">(jak bychom potřebovali my) </w:t>
      </w:r>
      <w:r w:rsidRPr="002E3D03">
        <w:rPr>
          <w:lang w:val="cs-CZ"/>
        </w:rPr>
        <w:t>a proto je třeba najít nový způsob</w:t>
      </w:r>
      <w:r w:rsidR="005E6523" w:rsidRPr="002E3D03">
        <w:rPr>
          <w:lang w:val="cs-CZ"/>
        </w:rPr>
        <w:t xml:space="preserve"> (ten náš)</w:t>
      </w:r>
      <w:r w:rsidRPr="002E3D03">
        <w:rPr>
          <w:lang w:val="cs-CZ"/>
        </w:rPr>
        <w:t>, o kterém se bude pojednávat v další kapitole.</w:t>
      </w:r>
    </w:p>
    <w:p w14:paraId="63A824DD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449B2E97" w14:textId="77777777" w:rsidR="00460F82" w:rsidRPr="002E3D03" w:rsidRDefault="005E6523" w:rsidP="008C5B69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Tato kapitola by měla mít rozsah cca 1 stranu.</w:t>
      </w:r>
    </w:p>
    <w:p w14:paraId="10573DCF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CITACE</w:t>
      </w:r>
    </w:p>
    <w:p w14:paraId="7DEAF7B3" w14:textId="77777777" w:rsidR="002E3D03" w:rsidRPr="002E3D03" w:rsidRDefault="002E3D03" w:rsidP="002E3D03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V této kapitole budou alespo</w:t>
      </w:r>
      <w:r>
        <w:rPr>
          <w:lang w:val="cs-CZ" w:eastAsia="cs-CZ"/>
        </w:rPr>
        <w:t>ň</w:t>
      </w:r>
      <w:r w:rsidRPr="002E3D03">
        <w:rPr>
          <w:lang w:val="cs-CZ" w:eastAsia="cs-CZ"/>
        </w:rPr>
        <w:t xml:space="preserve"> 3, lépe však 5 odkazů na literaturu, vztahující se k popisované problematice, aby bylo z textu patrné, že se jedná o aktuální téma.</w:t>
      </w:r>
    </w:p>
    <w:p w14:paraId="3A2D9580" w14:textId="77777777" w:rsidR="002E3D03" w:rsidRPr="002E3D03" w:rsidRDefault="002E3D03" w:rsidP="008C5B69">
      <w:pPr>
        <w:pStyle w:val="Zkladntext"/>
        <w:rPr>
          <w:lang w:val="cs-CZ" w:eastAsia="cs-CZ"/>
        </w:rPr>
      </w:pPr>
    </w:p>
    <w:p w14:paraId="01CD1291" w14:textId="77777777" w:rsidR="00EA2191" w:rsidRPr="002E3D03" w:rsidRDefault="00EA2191" w:rsidP="008C5B69">
      <w:pPr>
        <w:pStyle w:val="Zkladntext"/>
        <w:rPr>
          <w:lang w:val="cs-CZ" w:eastAsia="cs-CZ"/>
        </w:rPr>
      </w:pPr>
    </w:p>
    <w:p w14:paraId="334DE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EBA7E6C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390DBA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747C7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7CAA76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485C10A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A4B583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8385E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B3CB0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81822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269B54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C5C52B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CDDFBD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B1445C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3C5736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E9124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06F224F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283F58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704603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D3AE3D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438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4B5BFE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904A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99454C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A843592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D080A7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873F5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95D5F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A3DDA7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1F2E591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E5DB97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CA05F73" w14:textId="77777777" w:rsidR="005E6523" w:rsidRPr="002E3D03" w:rsidRDefault="005E6523" w:rsidP="005E6523">
      <w:pPr>
        <w:pStyle w:val="Zkladntext"/>
        <w:rPr>
          <w:lang w:val="cs-CZ"/>
        </w:rPr>
      </w:pPr>
    </w:p>
    <w:p w14:paraId="7F7A7D1D" w14:textId="77777777" w:rsidR="005E6523" w:rsidRPr="002E3D03" w:rsidRDefault="005E6523" w:rsidP="005E6523">
      <w:pPr>
        <w:pStyle w:val="Zkladntext"/>
        <w:rPr>
          <w:lang w:val="cs-CZ"/>
        </w:rPr>
      </w:pPr>
    </w:p>
    <w:p w14:paraId="191EC689" w14:textId="77777777" w:rsidR="005E6523" w:rsidRPr="002E3D03" w:rsidRDefault="005E6523" w:rsidP="005E6523">
      <w:pPr>
        <w:pStyle w:val="Zkladntext"/>
        <w:rPr>
          <w:lang w:val="cs-CZ"/>
        </w:rPr>
      </w:pPr>
    </w:p>
    <w:p w14:paraId="4CB33921" w14:textId="77777777" w:rsidR="005E6523" w:rsidRPr="002E3D03" w:rsidRDefault="005E6523" w:rsidP="005E6523">
      <w:pPr>
        <w:pStyle w:val="Zkladntext"/>
        <w:rPr>
          <w:lang w:val="cs-CZ"/>
        </w:rPr>
      </w:pPr>
    </w:p>
    <w:p w14:paraId="12A38C25" w14:textId="77777777" w:rsidR="005E6523" w:rsidRPr="002E3D03" w:rsidRDefault="005E6523" w:rsidP="005E6523">
      <w:pPr>
        <w:pStyle w:val="Zkladntext"/>
        <w:rPr>
          <w:lang w:val="cs-CZ"/>
        </w:rPr>
      </w:pPr>
    </w:p>
    <w:p w14:paraId="27442329" w14:textId="77777777" w:rsidR="005E6523" w:rsidRPr="002E3D03" w:rsidRDefault="005E6523" w:rsidP="005E6523">
      <w:pPr>
        <w:pStyle w:val="Zkladntext"/>
        <w:rPr>
          <w:lang w:val="cs-CZ"/>
        </w:rPr>
      </w:pPr>
    </w:p>
    <w:p w14:paraId="7C05ACD0" w14:textId="77777777" w:rsidR="005E6523" w:rsidRPr="002E3D03" w:rsidRDefault="005E6523" w:rsidP="005E6523">
      <w:pPr>
        <w:pStyle w:val="Zkladntext"/>
        <w:rPr>
          <w:lang w:val="cs-CZ"/>
        </w:rPr>
      </w:pPr>
    </w:p>
    <w:p w14:paraId="00C3AE5D" w14:textId="77777777" w:rsidR="005E6523" w:rsidRPr="002E3D03" w:rsidRDefault="005E6523" w:rsidP="005E6523">
      <w:pPr>
        <w:pStyle w:val="Zkladntext"/>
        <w:rPr>
          <w:lang w:val="cs-CZ"/>
        </w:rPr>
      </w:pPr>
    </w:p>
    <w:p w14:paraId="6E04D091" w14:textId="77777777" w:rsidR="005E6523" w:rsidRPr="002E3D03" w:rsidRDefault="005E6523" w:rsidP="005E6523">
      <w:pPr>
        <w:pStyle w:val="Zkladntext"/>
        <w:rPr>
          <w:lang w:val="cs-CZ"/>
        </w:rPr>
      </w:pPr>
    </w:p>
    <w:p w14:paraId="49C24004" w14:textId="77777777" w:rsidR="005E6523" w:rsidRPr="002E3D03" w:rsidRDefault="005E6523" w:rsidP="005E6523">
      <w:pPr>
        <w:pStyle w:val="Zkladntext"/>
        <w:rPr>
          <w:lang w:val="cs-CZ"/>
        </w:rPr>
      </w:pPr>
    </w:p>
    <w:p w14:paraId="3C1EA9B4" w14:textId="77777777" w:rsidR="005E6523" w:rsidRPr="002E3D03" w:rsidRDefault="005E6523" w:rsidP="005E6523">
      <w:pPr>
        <w:pStyle w:val="Zkladntext"/>
        <w:rPr>
          <w:lang w:val="cs-CZ"/>
        </w:rPr>
      </w:pPr>
    </w:p>
    <w:p w14:paraId="7F612678" w14:textId="77777777" w:rsidR="005E6523" w:rsidRPr="002E3D03" w:rsidRDefault="005E6523" w:rsidP="005E6523">
      <w:pPr>
        <w:pStyle w:val="Zkladntext"/>
        <w:rPr>
          <w:lang w:val="cs-CZ"/>
        </w:rPr>
      </w:pPr>
    </w:p>
    <w:p w14:paraId="4D0DBFC1" w14:textId="77777777" w:rsidR="005E6523" w:rsidRPr="002E3D03" w:rsidRDefault="005E6523" w:rsidP="005E6523">
      <w:pPr>
        <w:pStyle w:val="Zkladntext"/>
        <w:rPr>
          <w:lang w:val="cs-CZ"/>
        </w:rPr>
      </w:pPr>
    </w:p>
    <w:p w14:paraId="23823A30" w14:textId="77777777" w:rsidR="005E6523" w:rsidRPr="002E3D03" w:rsidRDefault="005E6523" w:rsidP="005E6523">
      <w:pPr>
        <w:pStyle w:val="Zkladntext"/>
        <w:rPr>
          <w:lang w:val="cs-CZ"/>
        </w:rPr>
      </w:pPr>
    </w:p>
    <w:p w14:paraId="55FF0C91" w14:textId="77777777" w:rsidR="005E6523" w:rsidRPr="002E3D03" w:rsidRDefault="005E6523" w:rsidP="005E6523">
      <w:pPr>
        <w:pStyle w:val="Zkladntext"/>
        <w:rPr>
          <w:lang w:val="cs-CZ"/>
        </w:rPr>
      </w:pPr>
    </w:p>
    <w:p w14:paraId="3491FB4E" w14:textId="77777777" w:rsidR="005E6523" w:rsidRPr="002E3D03" w:rsidRDefault="005E6523" w:rsidP="005E6523">
      <w:pPr>
        <w:pStyle w:val="Zkladntext"/>
        <w:rPr>
          <w:lang w:val="cs-CZ"/>
        </w:rPr>
      </w:pPr>
    </w:p>
    <w:p w14:paraId="5F62B700" w14:textId="77777777" w:rsidR="005E6523" w:rsidRPr="002E3D03" w:rsidRDefault="005E6523" w:rsidP="005E6523">
      <w:pPr>
        <w:pStyle w:val="Zkladntext"/>
        <w:rPr>
          <w:lang w:val="cs-CZ"/>
        </w:rPr>
      </w:pPr>
    </w:p>
    <w:p w14:paraId="691368C5" w14:textId="77777777" w:rsidR="005E6523" w:rsidRPr="002E3D03" w:rsidRDefault="005E6523" w:rsidP="005E6523">
      <w:pPr>
        <w:pStyle w:val="Zkladntext"/>
        <w:rPr>
          <w:lang w:val="cs-CZ"/>
        </w:rPr>
      </w:pPr>
    </w:p>
    <w:p w14:paraId="28A72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3037EB9A" w14:textId="77777777" w:rsidR="005E6523" w:rsidRPr="002E3D03" w:rsidRDefault="005E6523" w:rsidP="005E6523">
      <w:pPr>
        <w:pStyle w:val="Zkladntext"/>
        <w:rPr>
          <w:lang w:val="cs-CZ"/>
        </w:rPr>
      </w:pPr>
    </w:p>
    <w:p w14:paraId="6C5631BC" w14:textId="77777777" w:rsidR="005E6523" w:rsidRPr="002E3D03" w:rsidRDefault="005E6523" w:rsidP="005E6523">
      <w:pPr>
        <w:pStyle w:val="Zkladntext"/>
        <w:rPr>
          <w:lang w:val="cs-CZ"/>
        </w:rPr>
      </w:pPr>
    </w:p>
    <w:p w14:paraId="41BED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51F2E93C" w14:textId="77777777" w:rsidR="005E6523" w:rsidRPr="002E3D03" w:rsidRDefault="005E6523" w:rsidP="005E6523">
      <w:pPr>
        <w:pStyle w:val="Zkladntext"/>
        <w:rPr>
          <w:lang w:val="cs-CZ"/>
        </w:rPr>
      </w:pPr>
    </w:p>
    <w:p w14:paraId="6EEA8A32" w14:textId="77777777" w:rsidR="005E6523" w:rsidRPr="002E3D03" w:rsidRDefault="005E6523" w:rsidP="005E6523">
      <w:pPr>
        <w:pStyle w:val="Zkladntext"/>
        <w:rPr>
          <w:lang w:val="cs-CZ"/>
        </w:rPr>
      </w:pPr>
    </w:p>
    <w:p w14:paraId="36C4937B" w14:textId="77777777" w:rsidR="005E6523" w:rsidRPr="002E3D03" w:rsidRDefault="005E6523" w:rsidP="005E6523">
      <w:pPr>
        <w:pStyle w:val="Zkladntext"/>
        <w:rPr>
          <w:lang w:val="cs-CZ"/>
        </w:rPr>
      </w:pPr>
    </w:p>
    <w:p w14:paraId="2E5A9E24" w14:textId="77777777" w:rsidR="005E6523" w:rsidRPr="002E3D03" w:rsidRDefault="005E6523" w:rsidP="005E6523">
      <w:pPr>
        <w:pStyle w:val="Zkladntext"/>
        <w:rPr>
          <w:lang w:val="cs-CZ"/>
        </w:rPr>
      </w:pPr>
    </w:p>
    <w:p w14:paraId="6571975A" w14:textId="77777777" w:rsidR="005E6523" w:rsidRPr="002E3D03" w:rsidRDefault="005E6523" w:rsidP="005E6523">
      <w:pPr>
        <w:pStyle w:val="Zkladntext"/>
        <w:rPr>
          <w:lang w:val="cs-CZ"/>
        </w:rPr>
      </w:pPr>
    </w:p>
    <w:p w14:paraId="51C85473" w14:textId="77777777" w:rsidR="005E6523" w:rsidRPr="002E3D03" w:rsidRDefault="005E6523" w:rsidP="005E6523">
      <w:pPr>
        <w:pStyle w:val="Zkladntext"/>
        <w:rPr>
          <w:lang w:val="cs-CZ"/>
        </w:rPr>
      </w:pPr>
    </w:p>
    <w:p w14:paraId="0D5CAA2E" w14:textId="77777777" w:rsidR="005E6523" w:rsidRPr="002E3D03" w:rsidRDefault="005E6523" w:rsidP="005E6523">
      <w:pPr>
        <w:pStyle w:val="Zkladntext"/>
        <w:rPr>
          <w:lang w:val="cs-CZ"/>
        </w:rPr>
      </w:pPr>
    </w:p>
    <w:p w14:paraId="36F9577D" w14:textId="77777777" w:rsidR="005E6523" w:rsidRPr="002E3D03" w:rsidRDefault="005E6523" w:rsidP="005E6523">
      <w:pPr>
        <w:pStyle w:val="Zkladntext"/>
        <w:rPr>
          <w:lang w:val="cs-CZ"/>
        </w:rPr>
      </w:pPr>
    </w:p>
    <w:p w14:paraId="169E39C5" w14:textId="77777777" w:rsidR="005E6523" w:rsidRPr="002E3D03" w:rsidRDefault="005E6523" w:rsidP="005E6523">
      <w:pPr>
        <w:pStyle w:val="Zkladntext"/>
        <w:rPr>
          <w:lang w:val="cs-CZ"/>
        </w:rPr>
      </w:pPr>
    </w:p>
    <w:p w14:paraId="4F1AE87F" w14:textId="77777777" w:rsidR="005E6523" w:rsidRPr="002E3D03" w:rsidRDefault="005E6523" w:rsidP="005E6523">
      <w:pPr>
        <w:pStyle w:val="Zkladntext"/>
        <w:rPr>
          <w:lang w:val="cs-CZ"/>
        </w:rPr>
      </w:pPr>
    </w:p>
    <w:p w14:paraId="5656373D" w14:textId="77777777" w:rsidR="005E6523" w:rsidRPr="002E3D03" w:rsidRDefault="005E6523" w:rsidP="005E6523">
      <w:pPr>
        <w:pStyle w:val="Zkladntext"/>
        <w:rPr>
          <w:lang w:val="cs-CZ"/>
        </w:rPr>
      </w:pPr>
    </w:p>
    <w:p w14:paraId="4491F69A" w14:textId="77777777" w:rsidR="005E6523" w:rsidRPr="002E3D03" w:rsidRDefault="005E6523" w:rsidP="005E6523">
      <w:pPr>
        <w:pStyle w:val="Zkladntext"/>
        <w:rPr>
          <w:lang w:val="cs-CZ"/>
        </w:rPr>
      </w:pPr>
    </w:p>
    <w:p w14:paraId="2EAE4AD0" w14:textId="77777777" w:rsidR="005E6523" w:rsidRPr="002E3D03" w:rsidRDefault="005E6523" w:rsidP="005E6523">
      <w:pPr>
        <w:pStyle w:val="Zkladntext"/>
        <w:rPr>
          <w:lang w:val="cs-CZ"/>
        </w:rPr>
      </w:pPr>
    </w:p>
    <w:p w14:paraId="6F78D15F" w14:textId="77777777" w:rsidR="005E6523" w:rsidRPr="002E3D03" w:rsidRDefault="005E6523" w:rsidP="005E6523">
      <w:pPr>
        <w:pStyle w:val="Zkladntext"/>
        <w:rPr>
          <w:lang w:val="cs-CZ"/>
        </w:rPr>
      </w:pPr>
    </w:p>
    <w:p w14:paraId="0905121E" w14:textId="77777777" w:rsidR="005E6523" w:rsidRPr="002E3D03" w:rsidRDefault="005E6523" w:rsidP="005E6523">
      <w:pPr>
        <w:pStyle w:val="Zkladntext"/>
        <w:rPr>
          <w:lang w:val="cs-CZ"/>
        </w:rPr>
      </w:pPr>
    </w:p>
    <w:p w14:paraId="2294ABE4" w14:textId="77777777" w:rsidR="005E6523" w:rsidRPr="002E3D03" w:rsidRDefault="005E6523" w:rsidP="005E6523">
      <w:pPr>
        <w:pStyle w:val="Zkladntext"/>
        <w:rPr>
          <w:lang w:val="cs-CZ"/>
        </w:rPr>
      </w:pPr>
    </w:p>
    <w:p w14:paraId="3C931D00" w14:textId="77777777" w:rsidR="005E6523" w:rsidRPr="002E3D03" w:rsidRDefault="005E6523" w:rsidP="005E6523">
      <w:pPr>
        <w:pStyle w:val="Zkladntext"/>
        <w:rPr>
          <w:lang w:val="cs-CZ"/>
        </w:rPr>
      </w:pPr>
    </w:p>
    <w:p w14:paraId="72CC544D" w14:textId="77777777" w:rsidR="005E6523" w:rsidRPr="002E3D03" w:rsidRDefault="005E6523" w:rsidP="005E6523">
      <w:pPr>
        <w:pStyle w:val="Zkladntext"/>
        <w:rPr>
          <w:lang w:val="cs-CZ"/>
        </w:rPr>
      </w:pPr>
    </w:p>
    <w:p w14:paraId="23CAFCDE" w14:textId="77777777" w:rsidR="005E6523" w:rsidRPr="002E3D03" w:rsidRDefault="005E6523" w:rsidP="005E6523">
      <w:pPr>
        <w:pStyle w:val="Zkladntext"/>
        <w:rPr>
          <w:lang w:val="cs-CZ"/>
        </w:rPr>
      </w:pPr>
    </w:p>
    <w:p w14:paraId="3D53A3E5" w14:textId="77777777" w:rsidR="005E6523" w:rsidRPr="002E3D03" w:rsidRDefault="005E6523" w:rsidP="005E6523">
      <w:pPr>
        <w:pStyle w:val="Zkladntext"/>
        <w:rPr>
          <w:lang w:val="cs-CZ"/>
        </w:rPr>
      </w:pPr>
    </w:p>
    <w:p w14:paraId="4CC35A76" w14:textId="77777777" w:rsidR="005E6523" w:rsidRPr="002E3D03" w:rsidRDefault="005E6523" w:rsidP="005E6523">
      <w:pPr>
        <w:pStyle w:val="Zkladntext"/>
        <w:rPr>
          <w:lang w:val="cs-CZ"/>
        </w:rPr>
      </w:pPr>
    </w:p>
    <w:p w14:paraId="7D724BA3" w14:textId="77777777" w:rsidR="005E6523" w:rsidRPr="002E3D03" w:rsidRDefault="005E6523" w:rsidP="005E6523">
      <w:pPr>
        <w:pStyle w:val="Zkladntext"/>
        <w:rPr>
          <w:lang w:val="cs-CZ"/>
        </w:rPr>
      </w:pPr>
    </w:p>
    <w:p w14:paraId="67202793" w14:textId="77777777" w:rsidR="005E6523" w:rsidRPr="002E3D03" w:rsidRDefault="005E6523" w:rsidP="00AB3532">
      <w:pPr>
        <w:pStyle w:val="Zkladntext"/>
        <w:ind w:firstLine="0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3F83F686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44955237" w14:textId="77777777" w:rsidR="002E3D03" w:rsidRDefault="00A466E1" w:rsidP="00A466E1">
      <w:pPr>
        <w:pStyle w:val="Zkladntext"/>
        <w:rPr>
          <w:lang w:val="cs-CZ"/>
        </w:rPr>
      </w:pPr>
      <w:r w:rsidRPr="002E3D03">
        <w:rPr>
          <w:lang w:val="cs-CZ"/>
        </w:rPr>
        <w:t xml:space="preserve">V této kapitole je třeba přesně popsat nový způsob </w:t>
      </w:r>
      <w:proofErr w:type="gramStart"/>
      <w:r w:rsidRPr="002E3D03">
        <w:rPr>
          <w:lang w:val="cs-CZ"/>
        </w:rPr>
        <w:t>řešení</w:t>
      </w:r>
      <w:proofErr w:type="gramEnd"/>
      <w:r w:rsidRPr="002E3D03">
        <w:rPr>
          <w:lang w:val="cs-CZ"/>
        </w:rPr>
        <w:t xml:space="preserve"> a to včetně nutné teorie, která s tím souvisí. </w:t>
      </w:r>
    </w:p>
    <w:p w14:paraId="2F7FD229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55AE41FD" w14:textId="77777777" w:rsidR="008C5B69" w:rsidRPr="002E3D03" w:rsidRDefault="00A466E1" w:rsidP="00A466E1">
      <w:pPr>
        <w:pStyle w:val="Zkladntext"/>
        <w:rPr>
          <w:lang w:val="cs-CZ" w:eastAsia="cs-CZ"/>
        </w:rPr>
      </w:pPr>
      <w:r w:rsidRPr="002E3D03">
        <w:rPr>
          <w:lang w:val="cs-CZ"/>
        </w:rPr>
        <w:t>Rozsahem je minimálně 1 strana a max</w:t>
      </w:r>
      <w:r w:rsidR="002E3D03">
        <w:rPr>
          <w:lang w:val="cs-CZ"/>
        </w:rPr>
        <w:t>.</w:t>
      </w:r>
      <w:r w:rsidRPr="002E3D03">
        <w:rPr>
          <w:lang w:val="cs-CZ"/>
        </w:rPr>
        <w:t xml:space="preserve"> 2 strany.</w:t>
      </w:r>
    </w:p>
    <w:p w14:paraId="1926719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E13A5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87550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D59D1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F9953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5DE2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C9BD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86DB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49ABBE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27787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84453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4913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79BD3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5DCC2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6E3C8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14D5A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654E32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19BEC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D5319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DCA3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186EA4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6072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0DD0B8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111C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A88ED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21036D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313AB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B269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8A4E8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F2739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4A5C8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ACD534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00C4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8415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32097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A1A93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E589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D5403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0E156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575DC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3B50A2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52A3B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5EF2B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91B3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5AB226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15390F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DED8C3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D2888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04960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FC6B8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FB4E8F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5B036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09F84C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2B59CC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C4BAFF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AB84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4FCA7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BA23D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0DCC1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E5B14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6E7E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6B7BE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67E52B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74C7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F7CFD9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1988F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3A7151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DFD1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6CF2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AD6F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97DD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1171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37FFF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6628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D207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2A7A8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4F097C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FC305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1D691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85BDA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8CAD91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8F7E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A8B2A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DFB75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88FD9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E7454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309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E2A0DA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5A7F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E02E8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36559B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30950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D31B6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9CFA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9C67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4A85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BEC5F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106D6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42D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1B3F5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58B52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12B8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C3162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D3510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7CC01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8616B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52DC5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1DC64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0778D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CB44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56348E74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949DD98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>Tato kapitola by měla pojednávat o praktické implementaci nového řešení. Tedy jak dojít od teorie k implementaci a jak jsme to řešili my</w:t>
      </w:r>
      <w:r w:rsidR="002E3D03" w:rsidRPr="002E3D03">
        <w:rPr>
          <w:lang w:val="cs-CZ"/>
        </w:rPr>
        <w:t xml:space="preserve"> (vy)</w:t>
      </w:r>
      <w:r w:rsidRPr="002E3D03">
        <w:rPr>
          <w:lang w:val="cs-CZ"/>
        </w:rPr>
        <w:t>.</w:t>
      </w:r>
    </w:p>
    <w:p w14:paraId="61C6E7CF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26B7D701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 xml:space="preserve">Rozsah je min. </w:t>
      </w:r>
      <w:r w:rsidR="00810DD6" w:rsidRPr="002E3D03">
        <w:rPr>
          <w:lang w:val="cs-CZ"/>
        </w:rPr>
        <w:t>1</w:t>
      </w:r>
      <w:r w:rsidR="003276C5" w:rsidRPr="002E3D03">
        <w:rPr>
          <w:lang w:val="cs-CZ"/>
        </w:rPr>
        <w:t xml:space="preserve"> stran</w:t>
      </w:r>
      <w:r w:rsidR="00810DD6" w:rsidRPr="002E3D03">
        <w:rPr>
          <w:lang w:val="cs-CZ"/>
        </w:rPr>
        <w:t>a</w:t>
      </w:r>
      <w:r w:rsidR="003276C5" w:rsidRPr="002E3D03">
        <w:rPr>
          <w:lang w:val="cs-CZ"/>
        </w:rPr>
        <w:t>, maximálně 2 strany.</w:t>
      </w:r>
    </w:p>
    <w:p w14:paraId="75BFFCEE" w14:textId="77777777" w:rsidR="00A466E1" w:rsidRPr="002E3D03" w:rsidRDefault="00A466E1" w:rsidP="00880314">
      <w:pPr>
        <w:pStyle w:val="Zkladntext"/>
        <w:rPr>
          <w:lang w:val="cs-CZ"/>
        </w:rPr>
      </w:pPr>
    </w:p>
    <w:p w14:paraId="61571FCF" w14:textId="77777777" w:rsidR="003276C5" w:rsidRPr="002E3D03" w:rsidRDefault="003276C5" w:rsidP="00880314">
      <w:pPr>
        <w:pStyle w:val="Zkladntext"/>
        <w:rPr>
          <w:lang w:val="cs-CZ"/>
        </w:rPr>
      </w:pPr>
    </w:p>
    <w:p w14:paraId="666C3106" w14:textId="77777777" w:rsidR="003276C5" w:rsidRPr="002E3D03" w:rsidRDefault="003276C5" w:rsidP="00880314">
      <w:pPr>
        <w:pStyle w:val="Zkladntext"/>
        <w:rPr>
          <w:lang w:val="cs-CZ"/>
        </w:rPr>
      </w:pPr>
    </w:p>
    <w:p w14:paraId="5FA19170" w14:textId="77777777" w:rsidR="003276C5" w:rsidRPr="002E3D03" w:rsidRDefault="003276C5" w:rsidP="00880314">
      <w:pPr>
        <w:pStyle w:val="Zkladntext"/>
        <w:rPr>
          <w:lang w:val="cs-CZ"/>
        </w:rPr>
      </w:pPr>
    </w:p>
    <w:p w14:paraId="545562DB" w14:textId="77777777" w:rsidR="003276C5" w:rsidRPr="002E3D03" w:rsidRDefault="003276C5" w:rsidP="00880314">
      <w:pPr>
        <w:pStyle w:val="Zkladntext"/>
        <w:rPr>
          <w:lang w:val="cs-CZ"/>
        </w:rPr>
      </w:pPr>
    </w:p>
    <w:p w14:paraId="6ABE5E59" w14:textId="77777777" w:rsidR="003276C5" w:rsidRPr="002E3D03" w:rsidRDefault="003276C5" w:rsidP="00880314">
      <w:pPr>
        <w:pStyle w:val="Zkladntext"/>
        <w:rPr>
          <w:lang w:val="cs-CZ"/>
        </w:rPr>
      </w:pPr>
    </w:p>
    <w:p w14:paraId="243660AA" w14:textId="77777777" w:rsidR="003276C5" w:rsidRPr="002E3D03" w:rsidRDefault="003276C5" w:rsidP="00880314">
      <w:pPr>
        <w:pStyle w:val="Zkladntext"/>
        <w:rPr>
          <w:lang w:val="cs-CZ"/>
        </w:rPr>
      </w:pPr>
    </w:p>
    <w:p w14:paraId="5527158D" w14:textId="77777777" w:rsidR="003276C5" w:rsidRPr="002E3D03" w:rsidRDefault="003276C5" w:rsidP="00880314">
      <w:pPr>
        <w:pStyle w:val="Zkladntext"/>
        <w:rPr>
          <w:lang w:val="cs-CZ"/>
        </w:rPr>
      </w:pPr>
    </w:p>
    <w:p w14:paraId="57729A1D" w14:textId="77777777" w:rsidR="003276C5" w:rsidRPr="002E3D03" w:rsidRDefault="003276C5" w:rsidP="00880314">
      <w:pPr>
        <w:pStyle w:val="Zkladntext"/>
        <w:rPr>
          <w:lang w:val="cs-CZ"/>
        </w:rPr>
      </w:pPr>
    </w:p>
    <w:p w14:paraId="628F26D8" w14:textId="77777777" w:rsidR="003276C5" w:rsidRPr="002E3D03" w:rsidRDefault="003276C5" w:rsidP="00880314">
      <w:pPr>
        <w:pStyle w:val="Zkladntext"/>
        <w:rPr>
          <w:lang w:val="cs-CZ"/>
        </w:rPr>
      </w:pPr>
    </w:p>
    <w:p w14:paraId="28D22448" w14:textId="77777777" w:rsidR="003276C5" w:rsidRPr="002E3D03" w:rsidRDefault="003276C5" w:rsidP="00880314">
      <w:pPr>
        <w:pStyle w:val="Zkladntext"/>
        <w:rPr>
          <w:lang w:val="cs-CZ"/>
        </w:rPr>
      </w:pPr>
    </w:p>
    <w:p w14:paraId="20C6A2A5" w14:textId="77777777" w:rsidR="003276C5" w:rsidRPr="002E3D03" w:rsidRDefault="003276C5" w:rsidP="00880314">
      <w:pPr>
        <w:pStyle w:val="Zkladntext"/>
        <w:rPr>
          <w:lang w:val="cs-CZ"/>
        </w:rPr>
      </w:pPr>
    </w:p>
    <w:p w14:paraId="7F5A482A" w14:textId="77777777" w:rsidR="003276C5" w:rsidRPr="002E3D03" w:rsidRDefault="003276C5" w:rsidP="00880314">
      <w:pPr>
        <w:pStyle w:val="Zkladntext"/>
        <w:rPr>
          <w:lang w:val="cs-CZ"/>
        </w:rPr>
      </w:pPr>
    </w:p>
    <w:p w14:paraId="458F6440" w14:textId="77777777" w:rsidR="003276C5" w:rsidRPr="002E3D03" w:rsidRDefault="003276C5" w:rsidP="00880314">
      <w:pPr>
        <w:pStyle w:val="Zkladntext"/>
        <w:rPr>
          <w:lang w:val="cs-CZ"/>
        </w:rPr>
      </w:pPr>
    </w:p>
    <w:p w14:paraId="2905C1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CE85AB7" w14:textId="77777777" w:rsidR="003276C5" w:rsidRPr="002E3D03" w:rsidRDefault="003276C5" w:rsidP="00880314">
      <w:pPr>
        <w:pStyle w:val="Zkladntext"/>
        <w:rPr>
          <w:lang w:val="cs-CZ"/>
        </w:rPr>
      </w:pPr>
    </w:p>
    <w:p w14:paraId="58ED13BE" w14:textId="77777777" w:rsidR="003276C5" w:rsidRPr="002E3D03" w:rsidRDefault="003276C5" w:rsidP="00880314">
      <w:pPr>
        <w:pStyle w:val="Zkladntext"/>
        <w:rPr>
          <w:lang w:val="cs-CZ"/>
        </w:rPr>
      </w:pPr>
    </w:p>
    <w:p w14:paraId="1A1B4421" w14:textId="77777777" w:rsidR="003276C5" w:rsidRPr="002E3D03" w:rsidRDefault="003276C5" w:rsidP="00880314">
      <w:pPr>
        <w:pStyle w:val="Zkladntext"/>
        <w:rPr>
          <w:lang w:val="cs-CZ"/>
        </w:rPr>
      </w:pPr>
    </w:p>
    <w:p w14:paraId="2311733E" w14:textId="77777777" w:rsidR="003276C5" w:rsidRPr="002E3D03" w:rsidRDefault="003276C5" w:rsidP="00880314">
      <w:pPr>
        <w:pStyle w:val="Zkladntext"/>
        <w:rPr>
          <w:lang w:val="cs-CZ"/>
        </w:rPr>
      </w:pPr>
    </w:p>
    <w:p w14:paraId="6F7ECF69" w14:textId="77777777" w:rsidR="003276C5" w:rsidRPr="002E3D03" w:rsidRDefault="003276C5" w:rsidP="00880314">
      <w:pPr>
        <w:pStyle w:val="Zkladntext"/>
        <w:rPr>
          <w:lang w:val="cs-CZ"/>
        </w:rPr>
      </w:pPr>
    </w:p>
    <w:p w14:paraId="6EE7F0B1" w14:textId="77777777" w:rsidR="003276C5" w:rsidRPr="002E3D03" w:rsidRDefault="003276C5" w:rsidP="00880314">
      <w:pPr>
        <w:pStyle w:val="Zkladntext"/>
        <w:rPr>
          <w:lang w:val="cs-CZ"/>
        </w:rPr>
      </w:pPr>
    </w:p>
    <w:p w14:paraId="5309B8C0" w14:textId="77777777" w:rsidR="003276C5" w:rsidRPr="002E3D03" w:rsidRDefault="003276C5" w:rsidP="00880314">
      <w:pPr>
        <w:pStyle w:val="Zkladntext"/>
        <w:rPr>
          <w:lang w:val="cs-CZ"/>
        </w:rPr>
      </w:pPr>
    </w:p>
    <w:p w14:paraId="370180BB" w14:textId="77777777" w:rsidR="003276C5" w:rsidRPr="002E3D03" w:rsidRDefault="003276C5" w:rsidP="00880314">
      <w:pPr>
        <w:pStyle w:val="Zkladntext"/>
        <w:rPr>
          <w:lang w:val="cs-CZ"/>
        </w:rPr>
      </w:pPr>
    </w:p>
    <w:p w14:paraId="4FB45D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57D6418" w14:textId="77777777" w:rsidR="003276C5" w:rsidRPr="002E3D03" w:rsidRDefault="003276C5" w:rsidP="00880314">
      <w:pPr>
        <w:pStyle w:val="Zkladntext"/>
        <w:rPr>
          <w:lang w:val="cs-CZ"/>
        </w:rPr>
      </w:pPr>
    </w:p>
    <w:p w14:paraId="4675C249" w14:textId="77777777" w:rsidR="003276C5" w:rsidRPr="002E3D03" w:rsidRDefault="003276C5" w:rsidP="00880314">
      <w:pPr>
        <w:pStyle w:val="Zkladntext"/>
        <w:rPr>
          <w:lang w:val="cs-CZ"/>
        </w:rPr>
      </w:pPr>
    </w:p>
    <w:p w14:paraId="2EAB54FE" w14:textId="77777777" w:rsidR="003276C5" w:rsidRPr="002E3D03" w:rsidRDefault="003276C5" w:rsidP="00880314">
      <w:pPr>
        <w:pStyle w:val="Zkladntext"/>
        <w:rPr>
          <w:lang w:val="cs-CZ"/>
        </w:rPr>
      </w:pPr>
    </w:p>
    <w:p w14:paraId="7DE87261" w14:textId="77777777" w:rsidR="003276C5" w:rsidRPr="002E3D03" w:rsidRDefault="003276C5" w:rsidP="00880314">
      <w:pPr>
        <w:pStyle w:val="Zkladntext"/>
        <w:rPr>
          <w:lang w:val="cs-CZ"/>
        </w:rPr>
      </w:pPr>
    </w:p>
    <w:p w14:paraId="5978F8D6" w14:textId="77777777" w:rsidR="003276C5" w:rsidRPr="002E3D03" w:rsidRDefault="003276C5" w:rsidP="00880314">
      <w:pPr>
        <w:pStyle w:val="Zkladntext"/>
        <w:rPr>
          <w:lang w:val="cs-CZ"/>
        </w:rPr>
      </w:pPr>
    </w:p>
    <w:p w14:paraId="10EEFE7D" w14:textId="77777777" w:rsidR="003276C5" w:rsidRPr="002E3D03" w:rsidRDefault="003276C5" w:rsidP="00880314">
      <w:pPr>
        <w:pStyle w:val="Zkladntext"/>
        <w:rPr>
          <w:lang w:val="cs-CZ"/>
        </w:rPr>
      </w:pPr>
    </w:p>
    <w:p w14:paraId="3BA5C598" w14:textId="77777777" w:rsidR="003276C5" w:rsidRPr="002E3D03" w:rsidRDefault="003276C5" w:rsidP="00880314">
      <w:pPr>
        <w:pStyle w:val="Zkladntext"/>
        <w:rPr>
          <w:lang w:val="cs-CZ"/>
        </w:rPr>
      </w:pPr>
    </w:p>
    <w:p w14:paraId="619A3D4C" w14:textId="77777777" w:rsidR="003276C5" w:rsidRPr="002E3D03" w:rsidRDefault="003276C5" w:rsidP="00880314">
      <w:pPr>
        <w:pStyle w:val="Zkladntext"/>
        <w:rPr>
          <w:lang w:val="cs-CZ"/>
        </w:rPr>
      </w:pPr>
    </w:p>
    <w:p w14:paraId="752E67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04DF941" w14:textId="77777777" w:rsidR="003276C5" w:rsidRPr="002E3D03" w:rsidRDefault="003276C5" w:rsidP="00880314">
      <w:pPr>
        <w:pStyle w:val="Zkladntext"/>
        <w:rPr>
          <w:lang w:val="cs-CZ"/>
        </w:rPr>
      </w:pPr>
    </w:p>
    <w:p w14:paraId="1A5FEC63" w14:textId="77777777" w:rsidR="003276C5" w:rsidRPr="002E3D03" w:rsidRDefault="003276C5" w:rsidP="00880314">
      <w:pPr>
        <w:pStyle w:val="Zkladntext"/>
        <w:rPr>
          <w:lang w:val="cs-CZ"/>
        </w:rPr>
      </w:pPr>
    </w:p>
    <w:p w14:paraId="6CFC4729" w14:textId="77777777" w:rsidR="003276C5" w:rsidRPr="002E3D03" w:rsidRDefault="003276C5" w:rsidP="00880314">
      <w:pPr>
        <w:pStyle w:val="Zkladntext"/>
        <w:rPr>
          <w:lang w:val="cs-CZ"/>
        </w:rPr>
      </w:pPr>
    </w:p>
    <w:p w14:paraId="2542EEC0" w14:textId="77777777" w:rsidR="003276C5" w:rsidRPr="002E3D03" w:rsidRDefault="003276C5" w:rsidP="00880314">
      <w:pPr>
        <w:pStyle w:val="Zkladntext"/>
        <w:rPr>
          <w:lang w:val="cs-CZ"/>
        </w:rPr>
      </w:pPr>
    </w:p>
    <w:p w14:paraId="13CE0329" w14:textId="77777777" w:rsidR="003276C5" w:rsidRPr="002E3D03" w:rsidRDefault="003276C5" w:rsidP="00880314">
      <w:pPr>
        <w:pStyle w:val="Zkladntext"/>
        <w:rPr>
          <w:lang w:val="cs-CZ"/>
        </w:rPr>
      </w:pPr>
    </w:p>
    <w:p w14:paraId="615BF357" w14:textId="77777777" w:rsidR="003276C5" w:rsidRPr="002E3D03" w:rsidRDefault="003276C5" w:rsidP="00880314">
      <w:pPr>
        <w:pStyle w:val="Zkladntext"/>
        <w:rPr>
          <w:lang w:val="cs-CZ"/>
        </w:rPr>
      </w:pPr>
    </w:p>
    <w:p w14:paraId="1F933A55" w14:textId="77777777" w:rsidR="003276C5" w:rsidRPr="002E3D03" w:rsidRDefault="003276C5" w:rsidP="00880314">
      <w:pPr>
        <w:pStyle w:val="Zkladntext"/>
        <w:rPr>
          <w:lang w:val="cs-CZ"/>
        </w:rPr>
      </w:pPr>
    </w:p>
    <w:p w14:paraId="6E318DAB" w14:textId="77777777" w:rsidR="003276C5" w:rsidRPr="002E3D03" w:rsidRDefault="003276C5" w:rsidP="00880314">
      <w:pPr>
        <w:pStyle w:val="Zkladntext"/>
        <w:rPr>
          <w:lang w:val="cs-CZ"/>
        </w:rPr>
      </w:pPr>
    </w:p>
    <w:p w14:paraId="7E14BB3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5E8AE2" w14:textId="77777777" w:rsidR="003276C5" w:rsidRPr="002E3D03" w:rsidRDefault="003276C5" w:rsidP="00880314">
      <w:pPr>
        <w:pStyle w:val="Zkladntext"/>
        <w:rPr>
          <w:lang w:val="cs-CZ"/>
        </w:rPr>
      </w:pPr>
    </w:p>
    <w:p w14:paraId="52030DF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3AAA8B" w14:textId="77777777" w:rsidR="003276C5" w:rsidRPr="002E3D03" w:rsidRDefault="003276C5" w:rsidP="00880314">
      <w:pPr>
        <w:pStyle w:val="Zkladntext"/>
        <w:rPr>
          <w:lang w:val="cs-CZ"/>
        </w:rPr>
      </w:pPr>
    </w:p>
    <w:p w14:paraId="17AD8817" w14:textId="77777777" w:rsidR="003276C5" w:rsidRPr="002E3D03" w:rsidRDefault="003276C5" w:rsidP="00880314">
      <w:pPr>
        <w:pStyle w:val="Zkladntext"/>
        <w:rPr>
          <w:lang w:val="cs-CZ"/>
        </w:rPr>
      </w:pPr>
    </w:p>
    <w:p w14:paraId="774A9BEA" w14:textId="77777777" w:rsidR="003276C5" w:rsidRPr="002E3D03" w:rsidRDefault="003276C5" w:rsidP="00880314">
      <w:pPr>
        <w:pStyle w:val="Zkladntext"/>
        <w:rPr>
          <w:lang w:val="cs-CZ"/>
        </w:rPr>
      </w:pPr>
    </w:p>
    <w:p w14:paraId="044C5DBE" w14:textId="77777777" w:rsidR="003276C5" w:rsidRPr="002E3D03" w:rsidRDefault="003276C5" w:rsidP="00880314">
      <w:pPr>
        <w:pStyle w:val="Zkladntext"/>
        <w:rPr>
          <w:lang w:val="cs-CZ"/>
        </w:rPr>
      </w:pPr>
    </w:p>
    <w:p w14:paraId="00B4EDB6" w14:textId="77777777" w:rsidR="003276C5" w:rsidRPr="002E3D03" w:rsidRDefault="003276C5" w:rsidP="00880314">
      <w:pPr>
        <w:pStyle w:val="Zkladntext"/>
        <w:rPr>
          <w:lang w:val="cs-CZ"/>
        </w:rPr>
      </w:pPr>
    </w:p>
    <w:p w14:paraId="38100E9F" w14:textId="77777777" w:rsidR="003276C5" w:rsidRPr="002E3D03" w:rsidRDefault="003276C5" w:rsidP="00880314">
      <w:pPr>
        <w:pStyle w:val="Zkladntext"/>
        <w:rPr>
          <w:lang w:val="cs-CZ"/>
        </w:rPr>
      </w:pPr>
    </w:p>
    <w:p w14:paraId="5B0DC9BF" w14:textId="77777777" w:rsidR="003276C5" w:rsidRPr="002E3D03" w:rsidRDefault="003276C5" w:rsidP="00880314">
      <w:pPr>
        <w:pStyle w:val="Zkladntext"/>
        <w:rPr>
          <w:lang w:val="cs-CZ"/>
        </w:rPr>
      </w:pPr>
    </w:p>
    <w:p w14:paraId="3B017D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3378A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4B75782" w14:textId="77777777" w:rsidR="003276C5" w:rsidRPr="002E3D03" w:rsidRDefault="003276C5" w:rsidP="00880314">
      <w:pPr>
        <w:pStyle w:val="Zkladntext"/>
        <w:rPr>
          <w:lang w:val="cs-CZ"/>
        </w:rPr>
      </w:pPr>
    </w:p>
    <w:p w14:paraId="48A4E0B5" w14:textId="77777777" w:rsidR="003276C5" w:rsidRPr="002E3D03" w:rsidRDefault="003276C5" w:rsidP="00880314">
      <w:pPr>
        <w:pStyle w:val="Zkladntext"/>
        <w:rPr>
          <w:lang w:val="cs-CZ"/>
        </w:rPr>
      </w:pPr>
    </w:p>
    <w:p w14:paraId="784D485B" w14:textId="77777777" w:rsidR="003276C5" w:rsidRPr="002E3D03" w:rsidRDefault="003276C5" w:rsidP="00880314">
      <w:pPr>
        <w:pStyle w:val="Zkladntext"/>
        <w:rPr>
          <w:lang w:val="cs-CZ"/>
        </w:rPr>
      </w:pPr>
    </w:p>
    <w:p w14:paraId="47DDCBA3" w14:textId="77777777" w:rsidR="003276C5" w:rsidRPr="002E3D03" w:rsidRDefault="003276C5" w:rsidP="00880314">
      <w:pPr>
        <w:pStyle w:val="Zkladntext"/>
        <w:rPr>
          <w:lang w:val="cs-CZ"/>
        </w:rPr>
      </w:pPr>
    </w:p>
    <w:p w14:paraId="22D9FA5E" w14:textId="77777777" w:rsidR="003276C5" w:rsidRPr="002E3D03" w:rsidRDefault="003276C5" w:rsidP="00880314">
      <w:pPr>
        <w:pStyle w:val="Zkladntext"/>
        <w:rPr>
          <w:lang w:val="cs-CZ"/>
        </w:rPr>
      </w:pPr>
    </w:p>
    <w:p w14:paraId="1F66ACEF" w14:textId="77777777" w:rsidR="003276C5" w:rsidRPr="002E3D03" w:rsidRDefault="003276C5" w:rsidP="00880314">
      <w:pPr>
        <w:pStyle w:val="Zkladntext"/>
        <w:rPr>
          <w:lang w:val="cs-CZ"/>
        </w:rPr>
      </w:pPr>
    </w:p>
    <w:p w14:paraId="41051CEC" w14:textId="77777777" w:rsidR="003276C5" w:rsidRPr="002E3D03" w:rsidRDefault="003276C5" w:rsidP="00880314">
      <w:pPr>
        <w:pStyle w:val="Zkladntext"/>
        <w:rPr>
          <w:lang w:val="cs-CZ"/>
        </w:rPr>
      </w:pPr>
    </w:p>
    <w:p w14:paraId="7C336A3D" w14:textId="77777777" w:rsidR="003276C5" w:rsidRPr="002E3D03" w:rsidRDefault="003276C5" w:rsidP="00880314">
      <w:pPr>
        <w:pStyle w:val="Zkladntext"/>
        <w:rPr>
          <w:lang w:val="cs-CZ"/>
        </w:rPr>
      </w:pPr>
    </w:p>
    <w:p w14:paraId="5B7FA4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AD912A3" w14:textId="77777777" w:rsidR="003276C5" w:rsidRPr="002E3D03" w:rsidRDefault="003276C5" w:rsidP="00880314">
      <w:pPr>
        <w:pStyle w:val="Zkladntext"/>
        <w:rPr>
          <w:lang w:val="cs-CZ"/>
        </w:rPr>
      </w:pPr>
    </w:p>
    <w:p w14:paraId="04ACC764" w14:textId="77777777" w:rsidR="003276C5" w:rsidRPr="002E3D03" w:rsidRDefault="003276C5" w:rsidP="00880314">
      <w:pPr>
        <w:pStyle w:val="Zkladntext"/>
        <w:rPr>
          <w:lang w:val="cs-CZ"/>
        </w:rPr>
      </w:pPr>
    </w:p>
    <w:p w14:paraId="736A0870" w14:textId="77777777" w:rsidR="003276C5" w:rsidRPr="002E3D03" w:rsidRDefault="003276C5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C10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95FFEB0" w14:textId="77777777" w:rsidR="003276C5" w:rsidRPr="002E3D03" w:rsidRDefault="003276C5" w:rsidP="00880314">
      <w:pPr>
        <w:pStyle w:val="Zkladntext"/>
        <w:rPr>
          <w:lang w:val="cs-CZ"/>
        </w:rPr>
      </w:pPr>
    </w:p>
    <w:p w14:paraId="02BA82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82C424F" w14:textId="77777777" w:rsidR="003276C5" w:rsidRPr="002E3D03" w:rsidRDefault="003276C5" w:rsidP="00880314">
      <w:pPr>
        <w:pStyle w:val="Zkladntext"/>
        <w:rPr>
          <w:lang w:val="cs-CZ"/>
        </w:rPr>
      </w:pPr>
    </w:p>
    <w:p w14:paraId="64F8AF2F" w14:textId="77777777" w:rsidR="003276C5" w:rsidRPr="002E3D03" w:rsidRDefault="003276C5" w:rsidP="00880314">
      <w:pPr>
        <w:pStyle w:val="Zkladntext"/>
        <w:rPr>
          <w:lang w:val="cs-CZ"/>
        </w:rPr>
      </w:pPr>
    </w:p>
    <w:p w14:paraId="336590CA" w14:textId="77777777" w:rsidR="003276C5" w:rsidRPr="002E3D03" w:rsidRDefault="003276C5" w:rsidP="00880314">
      <w:pPr>
        <w:pStyle w:val="Zkladntext"/>
        <w:rPr>
          <w:lang w:val="cs-CZ"/>
        </w:rPr>
      </w:pPr>
    </w:p>
    <w:p w14:paraId="5A7072BE" w14:textId="77777777" w:rsidR="003276C5" w:rsidRPr="002E3D03" w:rsidRDefault="003276C5" w:rsidP="00880314">
      <w:pPr>
        <w:pStyle w:val="Zkladntext"/>
        <w:rPr>
          <w:lang w:val="cs-CZ"/>
        </w:rPr>
      </w:pPr>
    </w:p>
    <w:p w14:paraId="26EEC94D" w14:textId="77777777" w:rsidR="003276C5" w:rsidRPr="002E3D03" w:rsidRDefault="003276C5" w:rsidP="00880314">
      <w:pPr>
        <w:pStyle w:val="Zkladntext"/>
        <w:rPr>
          <w:lang w:val="cs-CZ"/>
        </w:rPr>
      </w:pPr>
    </w:p>
    <w:p w14:paraId="31AD667D" w14:textId="77777777" w:rsidR="003276C5" w:rsidRPr="002E3D03" w:rsidRDefault="003276C5" w:rsidP="00880314">
      <w:pPr>
        <w:pStyle w:val="Zkladntext"/>
        <w:rPr>
          <w:lang w:val="cs-CZ"/>
        </w:rPr>
      </w:pPr>
    </w:p>
    <w:p w14:paraId="6441A93E" w14:textId="77777777" w:rsidR="003276C5" w:rsidRPr="002E3D03" w:rsidRDefault="003276C5" w:rsidP="00880314">
      <w:pPr>
        <w:pStyle w:val="Zkladntext"/>
        <w:rPr>
          <w:lang w:val="cs-CZ"/>
        </w:rPr>
      </w:pPr>
    </w:p>
    <w:p w14:paraId="46069593" w14:textId="77777777" w:rsidR="003276C5" w:rsidRPr="002E3D03" w:rsidRDefault="003276C5" w:rsidP="00880314">
      <w:pPr>
        <w:pStyle w:val="Zkladntext"/>
        <w:rPr>
          <w:lang w:val="cs-CZ"/>
        </w:rPr>
      </w:pPr>
    </w:p>
    <w:p w14:paraId="05A51161" w14:textId="77777777" w:rsidR="003276C5" w:rsidRPr="002E3D03" w:rsidRDefault="003276C5" w:rsidP="00880314">
      <w:pPr>
        <w:pStyle w:val="Zkladntext"/>
        <w:rPr>
          <w:lang w:val="cs-CZ"/>
        </w:rPr>
      </w:pPr>
    </w:p>
    <w:p w14:paraId="28987C1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DCA377" w14:textId="77777777" w:rsidR="003276C5" w:rsidRPr="002E3D03" w:rsidRDefault="003276C5" w:rsidP="00880314">
      <w:pPr>
        <w:pStyle w:val="Zkladntext"/>
        <w:rPr>
          <w:lang w:val="cs-CZ"/>
        </w:rPr>
      </w:pPr>
    </w:p>
    <w:p w14:paraId="3777FFC5" w14:textId="77777777" w:rsidR="003276C5" w:rsidRPr="002E3D03" w:rsidRDefault="003276C5" w:rsidP="00880314">
      <w:pPr>
        <w:pStyle w:val="Zkladntext"/>
        <w:rPr>
          <w:lang w:val="cs-CZ"/>
        </w:rPr>
      </w:pPr>
    </w:p>
    <w:p w14:paraId="119C0601" w14:textId="77777777" w:rsidR="003276C5" w:rsidRPr="002E3D03" w:rsidRDefault="003276C5" w:rsidP="00880314">
      <w:pPr>
        <w:pStyle w:val="Zkladntext"/>
        <w:rPr>
          <w:lang w:val="cs-CZ"/>
        </w:rPr>
      </w:pPr>
    </w:p>
    <w:p w14:paraId="299F1B3F" w14:textId="77777777" w:rsidR="003276C5" w:rsidRPr="002E3D03" w:rsidRDefault="003276C5" w:rsidP="00880314">
      <w:pPr>
        <w:pStyle w:val="Zkladntext"/>
        <w:rPr>
          <w:lang w:val="cs-CZ"/>
        </w:rPr>
      </w:pPr>
    </w:p>
    <w:p w14:paraId="57E51348" w14:textId="77777777" w:rsidR="003276C5" w:rsidRPr="002E3D03" w:rsidRDefault="003276C5" w:rsidP="00880314">
      <w:pPr>
        <w:pStyle w:val="Zkladntext"/>
        <w:rPr>
          <w:lang w:val="cs-CZ"/>
        </w:rPr>
      </w:pPr>
    </w:p>
    <w:p w14:paraId="0A21915E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27F5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6B1A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9EFCBD1" w14:textId="77777777" w:rsidR="003276C5" w:rsidRPr="002E3D03" w:rsidRDefault="003276C5" w:rsidP="00880314">
      <w:pPr>
        <w:pStyle w:val="Zkladntext"/>
        <w:rPr>
          <w:lang w:val="cs-CZ"/>
        </w:rPr>
      </w:pPr>
    </w:p>
    <w:p w14:paraId="5F6AE43F" w14:textId="77777777" w:rsidR="003276C5" w:rsidRPr="002E3D03" w:rsidRDefault="003276C5" w:rsidP="00880314">
      <w:pPr>
        <w:pStyle w:val="Zkladntext"/>
        <w:rPr>
          <w:lang w:val="cs-CZ"/>
        </w:rPr>
      </w:pPr>
    </w:p>
    <w:p w14:paraId="22C31E21" w14:textId="77777777" w:rsidR="003276C5" w:rsidRPr="002E3D03" w:rsidRDefault="003276C5" w:rsidP="00880314">
      <w:pPr>
        <w:pStyle w:val="Zkladntext"/>
        <w:rPr>
          <w:lang w:val="cs-CZ"/>
        </w:rPr>
      </w:pPr>
    </w:p>
    <w:p w14:paraId="32679847" w14:textId="77777777" w:rsidR="003276C5" w:rsidRPr="002E3D03" w:rsidRDefault="003276C5" w:rsidP="00880314">
      <w:pPr>
        <w:pStyle w:val="Zkladntext"/>
        <w:rPr>
          <w:lang w:val="cs-CZ"/>
        </w:rPr>
      </w:pPr>
    </w:p>
    <w:p w14:paraId="4B49AFCA" w14:textId="77777777" w:rsidR="003276C5" w:rsidRPr="002E3D03" w:rsidRDefault="003276C5" w:rsidP="00880314">
      <w:pPr>
        <w:pStyle w:val="Zkladntext"/>
        <w:rPr>
          <w:lang w:val="cs-CZ"/>
        </w:rPr>
      </w:pPr>
    </w:p>
    <w:p w14:paraId="64E9A39C" w14:textId="77777777" w:rsidR="003276C5" w:rsidRPr="002E3D03" w:rsidRDefault="003276C5" w:rsidP="00880314">
      <w:pPr>
        <w:pStyle w:val="Zkladntext"/>
        <w:rPr>
          <w:lang w:val="cs-CZ"/>
        </w:rPr>
      </w:pPr>
    </w:p>
    <w:p w14:paraId="72367F98" w14:textId="77777777" w:rsidR="00A466E1" w:rsidRPr="002E3D03" w:rsidRDefault="00A466E1" w:rsidP="00880314">
      <w:pPr>
        <w:pStyle w:val="Zkladntext"/>
        <w:rPr>
          <w:lang w:val="cs-CZ"/>
        </w:rPr>
      </w:pPr>
    </w:p>
    <w:p w14:paraId="2FC9E7F3" w14:textId="77777777" w:rsidR="00A466E1" w:rsidRPr="002E3D03" w:rsidRDefault="00A466E1" w:rsidP="00880314">
      <w:pPr>
        <w:pStyle w:val="Zkladntext"/>
        <w:rPr>
          <w:lang w:val="cs-CZ"/>
        </w:rPr>
      </w:pPr>
    </w:p>
    <w:p w14:paraId="6FD42752" w14:textId="77777777" w:rsidR="00A466E1" w:rsidRPr="002E3D03" w:rsidRDefault="00A466E1" w:rsidP="00880314">
      <w:pPr>
        <w:pStyle w:val="Zkladntext"/>
        <w:rPr>
          <w:lang w:val="cs-CZ"/>
        </w:rPr>
      </w:pPr>
    </w:p>
    <w:p w14:paraId="38F57105" w14:textId="77777777" w:rsidR="00A466E1" w:rsidRPr="002E3D03" w:rsidRDefault="00A466E1" w:rsidP="00880314">
      <w:pPr>
        <w:pStyle w:val="Zkladntext"/>
        <w:rPr>
          <w:lang w:val="cs-CZ"/>
        </w:rPr>
      </w:pPr>
    </w:p>
    <w:p w14:paraId="3AFDACF3" w14:textId="77777777" w:rsidR="00A466E1" w:rsidRPr="002E3D03" w:rsidRDefault="00A466E1" w:rsidP="00880314">
      <w:pPr>
        <w:pStyle w:val="Zkladntext"/>
        <w:rPr>
          <w:lang w:val="cs-CZ"/>
        </w:rPr>
      </w:pPr>
    </w:p>
    <w:p w14:paraId="30E0C1D7" w14:textId="77777777" w:rsidR="00A466E1" w:rsidRPr="002E3D03" w:rsidRDefault="00A466E1" w:rsidP="00880314">
      <w:pPr>
        <w:pStyle w:val="Zkladntext"/>
        <w:rPr>
          <w:lang w:val="cs-CZ"/>
        </w:rPr>
      </w:pPr>
    </w:p>
    <w:p w14:paraId="39792D99" w14:textId="77777777" w:rsidR="00A466E1" w:rsidRPr="002E3D03" w:rsidRDefault="00A466E1" w:rsidP="00880314">
      <w:pPr>
        <w:pStyle w:val="Zkladntext"/>
        <w:rPr>
          <w:lang w:val="cs-CZ"/>
        </w:rPr>
      </w:pPr>
    </w:p>
    <w:p w14:paraId="78D70DE9" w14:textId="77777777" w:rsidR="00A466E1" w:rsidRPr="002E3D03" w:rsidRDefault="00A466E1" w:rsidP="00880314">
      <w:pPr>
        <w:pStyle w:val="Zkladntext"/>
        <w:rPr>
          <w:lang w:val="cs-CZ"/>
        </w:rPr>
      </w:pPr>
    </w:p>
    <w:p w14:paraId="6D3DA0D9" w14:textId="77777777" w:rsidR="003276C5" w:rsidRPr="002E3D03" w:rsidRDefault="003276C5" w:rsidP="00880314">
      <w:pPr>
        <w:pStyle w:val="Zkladntext"/>
        <w:rPr>
          <w:lang w:val="cs-CZ"/>
        </w:rPr>
      </w:pPr>
    </w:p>
    <w:p w14:paraId="705092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E1ABB92" w14:textId="77777777" w:rsidR="003276C5" w:rsidRPr="002E3D03" w:rsidRDefault="003276C5" w:rsidP="00880314">
      <w:pPr>
        <w:pStyle w:val="Zkladntext"/>
        <w:rPr>
          <w:lang w:val="cs-CZ"/>
        </w:rPr>
      </w:pPr>
    </w:p>
    <w:p w14:paraId="429AB8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4A75510" w14:textId="77777777" w:rsidR="003276C5" w:rsidRPr="002E3D03" w:rsidRDefault="003276C5" w:rsidP="00880314">
      <w:pPr>
        <w:pStyle w:val="Zkladntext"/>
        <w:rPr>
          <w:lang w:val="cs-CZ"/>
        </w:rPr>
      </w:pPr>
    </w:p>
    <w:p w14:paraId="62771E1A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Pr="002E3D03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3C2EAF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620B25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660B1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8C3811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F3D0BA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F3EE0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FFED0B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D99DE5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2F36BC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7A5F6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4A9B48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8054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F338CD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AF43F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9CF1A1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29E4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72A9A1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66BAD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81BFEA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504965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0893B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017ED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F7C6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C746AE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353B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A334D3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D26A03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DDE2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4447E7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2B543C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F6C06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B3FFA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076D44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9B9A55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08F1D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C31B8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A7BA98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52358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7FFDE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0FCA4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D0D2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1EB8C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1A317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8B79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6A824C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B9739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373F33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45B8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7CBAEA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BF9022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AD4AB2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BB78D8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BBD460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33D65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B31EC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4B16B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57E7C7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79960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6B8A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A00F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D881B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98D274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729A1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2173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54BD31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ED37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F883A0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826BC70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1800B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0E1034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348034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CB37D84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CE2D60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53A3A78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5E1B23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E7F7AD1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B9787A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3C08C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D2A9956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6492B33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400AE46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CE9D31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54A4C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7422469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7B99DF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3CAF60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C4D213E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60111E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219991A" w14:textId="77777777" w:rsidR="003276C5" w:rsidRPr="002E3D03" w:rsidRDefault="003276C5" w:rsidP="00E73807">
      <w:pPr>
        <w:pStyle w:val="Zkladntext"/>
        <w:ind w:firstLine="0"/>
        <w:rPr>
          <w:lang w:val="cs-CZ" w:eastAsia="cs-CZ"/>
        </w:rPr>
      </w:pPr>
    </w:p>
    <w:p w14:paraId="4B13326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8200A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85FA89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D44D5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3A93A8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E3676F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A7E2D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A1B70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F7F1E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08A4C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47E509A7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 xml:space="preserve">Tady už se vyjádřit jen k tomu, že se podařilo najít (definovat) nový přístup k řešení problému a že byl i prakticky ověřen na modelovém případě. </w:t>
      </w:r>
    </w:p>
    <w:p w14:paraId="38B01480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>Dobré je také diskutovat využitelnost nového řešení jak v aktuální oblasti problému (nejlépe včetně finančních či časových úspor), tak i v dalších oblastech (alespoň nastínit).</w:t>
      </w:r>
    </w:p>
    <w:p w14:paraId="560F3B41" w14:textId="77777777" w:rsidR="003276C5" w:rsidRPr="003276C5" w:rsidRDefault="003276C5" w:rsidP="003276C5">
      <w:pPr>
        <w:pStyle w:val="Zkladntext"/>
        <w:rPr>
          <w:lang w:val="cs-CZ" w:eastAsia="cs-CZ"/>
        </w:rPr>
      </w:pPr>
      <w:r>
        <w:rPr>
          <w:lang w:val="cs-CZ"/>
        </w:rPr>
        <w:t>Rozsah závěru je minimáln</w:t>
      </w:r>
      <w:r w:rsidR="00145DF0">
        <w:rPr>
          <w:lang w:val="cs-CZ"/>
        </w:rPr>
        <w:t>ě</w:t>
      </w:r>
      <w:r>
        <w:rPr>
          <w:lang w:val="cs-CZ"/>
        </w:rPr>
        <w:t xml:space="preserve"> 10 řádků, maximáln</w:t>
      </w:r>
      <w:r w:rsidR="00145DF0">
        <w:rPr>
          <w:lang w:val="cs-CZ"/>
        </w:rPr>
        <w:t>ě</w:t>
      </w:r>
      <w:r>
        <w:rPr>
          <w:lang w:val="cs-CZ"/>
        </w:rPr>
        <w:t xml:space="preserve"> 20 řádků.</w:t>
      </w:r>
    </w:p>
    <w:p w14:paraId="216114C4" w14:textId="77777777" w:rsidR="00C854D2" w:rsidRPr="003276C5" w:rsidRDefault="00C854D2" w:rsidP="003276C5">
      <w:pPr>
        <w:pStyle w:val="Zkladntext"/>
        <w:ind w:firstLine="0"/>
        <w:rPr>
          <w:lang w:val="cs-CZ" w:eastAsia="cs-CZ"/>
        </w:rPr>
      </w:pPr>
    </w:p>
    <w:p w14:paraId="2466691D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0100986" w14:textId="77777777" w:rsidR="00C854D2" w:rsidRDefault="005B19F5" w:rsidP="00C854D2">
      <w:pPr>
        <w:pStyle w:val="references"/>
      </w:pPr>
      <w:r>
        <w:t xml:space="preserve">Tady budou odkazy na použité zdroje, tedy citace na články v časopisech, v konferenčních příspěvcích či na knihy. </w:t>
      </w:r>
    </w:p>
    <w:p w14:paraId="624A528A" w14:textId="77777777" w:rsidR="005B19F5" w:rsidRPr="004604B2" w:rsidRDefault="005B19F5" w:rsidP="005B19F5">
      <w:pPr>
        <w:pStyle w:val="references"/>
      </w:pPr>
      <w:r>
        <w:t xml:space="preserve">Použijte minimálně </w:t>
      </w:r>
      <w:r w:rsidR="002E3D03">
        <w:t>6</w:t>
      </w:r>
      <w:r>
        <w:t xml:space="preserve"> zdroj</w:t>
      </w:r>
      <w:r w:rsidR="002E3D03">
        <w:t>ů</w:t>
      </w:r>
      <w:r>
        <w:t xml:space="preserve"> z databáze ISI WOK – adresa – </w:t>
      </w:r>
      <w:hyperlink r:id="rId9" w:history="1">
        <w:r w:rsidRPr="00BC2208">
          <w:rPr>
            <w:rStyle w:val="Hypertextovodkaz"/>
          </w:rPr>
          <w:t>http://www.isiknowledge.com</w:t>
        </w:r>
      </w:hyperlink>
      <w:r>
        <w:t xml:space="preserve"> (nutné být v síti </w:t>
      </w:r>
      <w:r w:rsidR="009E21FC">
        <w:t>UHK</w:t>
      </w:r>
      <w:r>
        <w:t>, nebo připojení přes VPN – server detekuje IP adresu vašeho PC a podle toho vám umožní přístup). Jak hledat v této databázi je v dokumentu o hledání zdrojů na ISI WOK.</w:t>
      </w:r>
      <w:r w:rsidR="002E3D03">
        <w:t xml:space="preserve"> Preferovány jsou časopisy, na které je v ISI WOK odakz na plný text článku.</w:t>
      </w:r>
    </w:p>
    <w:p w14:paraId="02F3DA0A" w14:textId="77777777" w:rsidR="00AB4C6C" w:rsidRDefault="00AB4C6C" w:rsidP="005B19F5">
      <w:pPr>
        <w:pStyle w:val="references"/>
        <w:numPr>
          <w:ilvl w:val="0"/>
          <w:numId w:val="0"/>
        </w:numPr>
      </w:pPr>
    </w:p>
    <w:p w14:paraId="4BFD4846" w14:textId="1AA8B7CE" w:rsidR="00FA33E0" w:rsidRDefault="00FA33E0" w:rsidP="005B19F5">
      <w:pPr>
        <w:pStyle w:val="references"/>
        <w:numPr>
          <w:ilvl w:val="0"/>
          <w:numId w:val="0"/>
        </w:numPr>
      </w:pPr>
      <w:r>
        <w:t>Moje -&gt; přepsat</w:t>
      </w:r>
    </w:p>
    <w:p w14:paraId="7C0F4A84" w14:textId="6661B19D" w:rsidR="00C42869" w:rsidRDefault="00C42869" w:rsidP="00C42869">
      <w:pPr>
        <w:pStyle w:val="references"/>
        <w:numPr>
          <w:ilvl w:val="0"/>
          <w:numId w:val="0"/>
        </w:numPr>
        <w:ind w:left="360" w:hanging="360"/>
      </w:pPr>
      <w:r>
        <w:t>[1]</w:t>
      </w:r>
      <w:r w:rsidRPr="00C42869">
        <w:t xml:space="preserve"> </w:t>
      </w:r>
      <w:r>
        <w:t>Temperature Prediction Based on FuzzyClustering and Fuzzy Rules</w:t>
      </w:r>
      <w:r>
        <w:t xml:space="preserve"> </w:t>
      </w:r>
      <w:r>
        <w:t>Interpolation Techniques</w:t>
      </w:r>
    </w:p>
    <w:p w14:paraId="584D5172" w14:textId="494BFD7A" w:rsidR="00020402" w:rsidRPr="00A8079E" w:rsidRDefault="00020402" w:rsidP="005B19F5">
      <w:pPr>
        <w:pStyle w:val="references"/>
        <w:numPr>
          <w:ilvl w:val="0"/>
          <w:numId w:val="0"/>
        </w:numPr>
        <w:sectPr w:rsidR="00020402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  <w:r>
        <w:t>[</w:t>
      </w:r>
      <w:r w:rsidR="00C42869">
        <w:t>2</w:t>
      </w:r>
      <w:r>
        <w:t xml:space="preserve">] </w:t>
      </w:r>
      <w:hyperlink r:id="rId10" w:history="1">
        <w:r w:rsidRPr="0034220A">
          <w:rPr>
            <w:rStyle w:val="Hypertextovodkaz"/>
            <w:rFonts w:ascii="Arial" w:hAnsi="Arial" w:cs="Arial"/>
            <w:sz w:val="21"/>
            <w:szCs w:val="21"/>
          </w:rPr>
          <w:t>https://doi.org/10.1016/j.agwat.2008.07.015</w:t>
        </w:r>
      </w:hyperlink>
    </w:p>
    <w:p w14:paraId="293A7009" w14:textId="77777777" w:rsidR="0026029F" w:rsidRPr="00A8079E" w:rsidRDefault="0026029F" w:rsidP="00AB4C6C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DDCE" w14:textId="77777777" w:rsidR="003969B0" w:rsidRDefault="003969B0">
      <w:r>
        <w:separator/>
      </w:r>
    </w:p>
  </w:endnote>
  <w:endnote w:type="continuationSeparator" w:id="0">
    <w:p w14:paraId="5620662E" w14:textId="77777777" w:rsidR="003969B0" w:rsidRDefault="0039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B67C" w14:textId="77777777" w:rsidR="003969B0" w:rsidRDefault="003969B0">
      <w:r>
        <w:separator/>
      </w:r>
    </w:p>
  </w:footnote>
  <w:footnote w:type="continuationSeparator" w:id="0">
    <w:p w14:paraId="022ED780" w14:textId="77777777" w:rsidR="003969B0" w:rsidRDefault="0039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6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7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8"/>
  </w:num>
  <w:num w:numId="15" w16cid:durableId="882326814">
    <w:abstractNumId w:val="31"/>
  </w:num>
  <w:num w:numId="16" w16cid:durableId="2036494682">
    <w:abstractNumId w:val="16"/>
  </w:num>
  <w:num w:numId="17" w16cid:durableId="1827626403">
    <w:abstractNumId w:val="30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5"/>
  </w:num>
  <w:num w:numId="24" w16cid:durableId="775444550">
    <w:abstractNumId w:val="24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2"/>
  </w:num>
  <w:num w:numId="34" w16cid:durableId="2108495946">
    <w:abstractNumId w:val="18"/>
  </w:num>
  <w:num w:numId="35" w16cid:durableId="333147863">
    <w:abstractNumId w:val="29"/>
  </w:num>
  <w:num w:numId="36" w16cid:durableId="209853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649BA"/>
    <w:rsid w:val="0007410B"/>
    <w:rsid w:val="00077D02"/>
    <w:rsid w:val="000805BA"/>
    <w:rsid w:val="00085B4B"/>
    <w:rsid w:val="00095600"/>
    <w:rsid w:val="000A1786"/>
    <w:rsid w:val="000B6BB1"/>
    <w:rsid w:val="000C44A2"/>
    <w:rsid w:val="00117B56"/>
    <w:rsid w:val="0013095E"/>
    <w:rsid w:val="001313B3"/>
    <w:rsid w:val="001331C7"/>
    <w:rsid w:val="00145DF0"/>
    <w:rsid w:val="00160CA8"/>
    <w:rsid w:val="00161FD9"/>
    <w:rsid w:val="00192171"/>
    <w:rsid w:val="00197C42"/>
    <w:rsid w:val="001A15B6"/>
    <w:rsid w:val="001A352E"/>
    <w:rsid w:val="001C2D7E"/>
    <w:rsid w:val="001C499C"/>
    <w:rsid w:val="001C7C62"/>
    <w:rsid w:val="001D5CC0"/>
    <w:rsid w:val="001E2CE8"/>
    <w:rsid w:val="001E4480"/>
    <w:rsid w:val="001E510C"/>
    <w:rsid w:val="001F6729"/>
    <w:rsid w:val="00200F08"/>
    <w:rsid w:val="00211C72"/>
    <w:rsid w:val="002254A9"/>
    <w:rsid w:val="00231601"/>
    <w:rsid w:val="00232C55"/>
    <w:rsid w:val="002570EE"/>
    <w:rsid w:val="0026029F"/>
    <w:rsid w:val="00265408"/>
    <w:rsid w:val="00265820"/>
    <w:rsid w:val="00274F6E"/>
    <w:rsid w:val="00283638"/>
    <w:rsid w:val="002D0829"/>
    <w:rsid w:val="002D3E41"/>
    <w:rsid w:val="002E0078"/>
    <w:rsid w:val="002E3328"/>
    <w:rsid w:val="002E3D03"/>
    <w:rsid w:val="002E4AB2"/>
    <w:rsid w:val="002F115B"/>
    <w:rsid w:val="002F2F4A"/>
    <w:rsid w:val="003052BC"/>
    <w:rsid w:val="003102D2"/>
    <w:rsid w:val="00312D1C"/>
    <w:rsid w:val="003204E2"/>
    <w:rsid w:val="00320F8C"/>
    <w:rsid w:val="003276C5"/>
    <w:rsid w:val="003276ED"/>
    <w:rsid w:val="00331D5B"/>
    <w:rsid w:val="00331D8E"/>
    <w:rsid w:val="0033295B"/>
    <w:rsid w:val="00336F2C"/>
    <w:rsid w:val="003604F8"/>
    <w:rsid w:val="00364A13"/>
    <w:rsid w:val="00364F28"/>
    <w:rsid w:val="003673C0"/>
    <w:rsid w:val="00373249"/>
    <w:rsid w:val="00373B18"/>
    <w:rsid w:val="003905F1"/>
    <w:rsid w:val="00391A50"/>
    <w:rsid w:val="003969B0"/>
    <w:rsid w:val="003A5CA6"/>
    <w:rsid w:val="003F1036"/>
    <w:rsid w:val="004014A7"/>
    <w:rsid w:val="00403F2A"/>
    <w:rsid w:val="0040411B"/>
    <w:rsid w:val="00422FC9"/>
    <w:rsid w:val="00441A9C"/>
    <w:rsid w:val="00443022"/>
    <w:rsid w:val="004449D5"/>
    <w:rsid w:val="00451696"/>
    <w:rsid w:val="00460F82"/>
    <w:rsid w:val="0046675C"/>
    <w:rsid w:val="0047339C"/>
    <w:rsid w:val="004868B5"/>
    <w:rsid w:val="00497D67"/>
    <w:rsid w:val="004A5B3C"/>
    <w:rsid w:val="004B78D5"/>
    <w:rsid w:val="004F0C06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E6523"/>
    <w:rsid w:val="00606E6E"/>
    <w:rsid w:val="00606FEF"/>
    <w:rsid w:val="006071D6"/>
    <w:rsid w:val="0062590A"/>
    <w:rsid w:val="00631207"/>
    <w:rsid w:val="00642D97"/>
    <w:rsid w:val="00643478"/>
    <w:rsid w:val="00650602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3A6D"/>
    <w:rsid w:val="006A7F7A"/>
    <w:rsid w:val="006B5E76"/>
    <w:rsid w:val="006E3544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10DD6"/>
    <w:rsid w:val="00825A76"/>
    <w:rsid w:val="00826319"/>
    <w:rsid w:val="008602A6"/>
    <w:rsid w:val="00862429"/>
    <w:rsid w:val="00880314"/>
    <w:rsid w:val="0088515D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74AC"/>
    <w:rsid w:val="008E792D"/>
    <w:rsid w:val="008F0239"/>
    <w:rsid w:val="00907916"/>
    <w:rsid w:val="0091539F"/>
    <w:rsid w:val="00915AEC"/>
    <w:rsid w:val="00922977"/>
    <w:rsid w:val="009303D9"/>
    <w:rsid w:val="00944CAC"/>
    <w:rsid w:val="0097462B"/>
    <w:rsid w:val="009771E7"/>
    <w:rsid w:val="009957BF"/>
    <w:rsid w:val="009A311C"/>
    <w:rsid w:val="009B068B"/>
    <w:rsid w:val="009C18A9"/>
    <w:rsid w:val="009C7CD8"/>
    <w:rsid w:val="009E21FC"/>
    <w:rsid w:val="009E2B55"/>
    <w:rsid w:val="00A06BC5"/>
    <w:rsid w:val="00A12CC4"/>
    <w:rsid w:val="00A13F1C"/>
    <w:rsid w:val="00A14D57"/>
    <w:rsid w:val="00A159BB"/>
    <w:rsid w:val="00A20F4F"/>
    <w:rsid w:val="00A27CAB"/>
    <w:rsid w:val="00A358B8"/>
    <w:rsid w:val="00A466E1"/>
    <w:rsid w:val="00A476F8"/>
    <w:rsid w:val="00A509C0"/>
    <w:rsid w:val="00A534F8"/>
    <w:rsid w:val="00A55662"/>
    <w:rsid w:val="00A5579D"/>
    <w:rsid w:val="00A55ADE"/>
    <w:rsid w:val="00A66436"/>
    <w:rsid w:val="00A75700"/>
    <w:rsid w:val="00A8079E"/>
    <w:rsid w:val="00A8542B"/>
    <w:rsid w:val="00A96876"/>
    <w:rsid w:val="00AA16CE"/>
    <w:rsid w:val="00AB2A77"/>
    <w:rsid w:val="00AB3532"/>
    <w:rsid w:val="00AB4C6C"/>
    <w:rsid w:val="00AB6CEB"/>
    <w:rsid w:val="00AD0AD1"/>
    <w:rsid w:val="00AF07D5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5CE5"/>
    <w:rsid w:val="00B85F65"/>
    <w:rsid w:val="00B86E4B"/>
    <w:rsid w:val="00B86F43"/>
    <w:rsid w:val="00B874E6"/>
    <w:rsid w:val="00B9648E"/>
    <w:rsid w:val="00BC450E"/>
    <w:rsid w:val="00BD1786"/>
    <w:rsid w:val="00BD4653"/>
    <w:rsid w:val="00BE198E"/>
    <w:rsid w:val="00BF3788"/>
    <w:rsid w:val="00C412E2"/>
    <w:rsid w:val="00C42201"/>
    <w:rsid w:val="00C42869"/>
    <w:rsid w:val="00C453F9"/>
    <w:rsid w:val="00C51CDD"/>
    <w:rsid w:val="00C55BFD"/>
    <w:rsid w:val="00C60D06"/>
    <w:rsid w:val="00C67108"/>
    <w:rsid w:val="00C7353E"/>
    <w:rsid w:val="00C75F99"/>
    <w:rsid w:val="00C854D2"/>
    <w:rsid w:val="00C9239D"/>
    <w:rsid w:val="00C925ED"/>
    <w:rsid w:val="00CB40CD"/>
    <w:rsid w:val="00CE183D"/>
    <w:rsid w:val="00CE1DA9"/>
    <w:rsid w:val="00CF77BE"/>
    <w:rsid w:val="00D050B5"/>
    <w:rsid w:val="00D2476D"/>
    <w:rsid w:val="00D247CB"/>
    <w:rsid w:val="00D4732C"/>
    <w:rsid w:val="00D817C2"/>
    <w:rsid w:val="00D9078D"/>
    <w:rsid w:val="00DA0246"/>
    <w:rsid w:val="00DA4744"/>
    <w:rsid w:val="00DC1F08"/>
    <w:rsid w:val="00DD239E"/>
    <w:rsid w:val="00DD4206"/>
    <w:rsid w:val="00DD4506"/>
    <w:rsid w:val="00DD4781"/>
    <w:rsid w:val="00DD4BED"/>
    <w:rsid w:val="00DD4BFB"/>
    <w:rsid w:val="00E076E9"/>
    <w:rsid w:val="00E07FEA"/>
    <w:rsid w:val="00E15953"/>
    <w:rsid w:val="00E27017"/>
    <w:rsid w:val="00E27A55"/>
    <w:rsid w:val="00E47DD5"/>
    <w:rsid w:val="00E61324"/>
    <w:rsid w:val="00E6502E"/>
    <w:rsid w:val="00E73807"/>
    <w:rsid w:val="00E77B53"/>
    <w:rsid w:val="00E83787"/>
    <w:rsid w:val="00E95037"/>
    <w:rsid w:val="00E951B9"/>
    <w:rsid w:val="00EA2191"/>
    <w:rsid w:val="00EA6F16"/>
    <w:rsid w:val="00EE140C"/>
    <w:rsid w:val="00EE1FFC"/>
    <w:rsid w:val="00EE77DE"/>
    <w:rsid w:val="00EE79AB"/>
    <w:rsid w:val="00EF31CB"/>
    <w:rsid w:val="00F1455C"/>
    <w:rsid w:val="00F21009"/>
    <w:rsid w:val="00F31262"/>
    <w:rsid w:val="00F35486"/>
    <w:rsid w:val="00F41583"/>
    <w:rsid w:val="00F41D06"/>
    <w:rsid w:val="00F43004"/>
    <w:rsid w:val="00F51B86"/>
    <w:rsid w:val="00F5524E"/>
    <w:rsid w:val="00F641FE"/>
    <w:rsid w:val="00F72FA4"/>
    <w:rsid w:val="00F747D6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agwat.2008.07.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knowledge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115</Words>
  <Characters>6579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7679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12</cp:revision>
  <cp:lastPrinted>2010-05-27T12:03:00Z</cp:lastPrinted>
  <dcterms:created xsi:type="dcterms:W3CDTF">2023-11-05T12:12:00Z</dcterms:created>
  <dcterms:modified xsi:type="dcterms:W3CDTF">2023-11-15T10:46:00Z</dcterms:modified>
</cp:coreProperties>
</file>